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5378917"/>
        <w:docPartObj>
          <w:docPartGallery w:val="Cover Pages"/>
          <w:docPartUnique/>
        </w:docPartObj>
      </w:sdtPr>
      <w:sdtEndPr/>
      <w:sdtContent>
        <w:sdt>
          <w:sdtPr>
            <w:id w:val="-1692754659"/>
            <w:docPartObj>
              <w:docPartGallery w:val="Cover Pages"/>
              <w:docPartUnique/>
            </w:docPartObj>
          </w:sdtPr>
          <w:sdtEndPr/>
          <w:sdtContent>
            <w:p w14:paraId="5A30962E" w14:textId="3758A255" w:rsidR="00015534" w:rsidRPr="00FC145B" w:rsidRDefault="00015534" w:rsidP="00015534">
              <w:pPr>
                <w:rPr>
                  <w:sz w:val="12"/>
                  <w:szCs w:val="12"/>
                </w:rPr>
              </w:pPr>
            </w:p>
            <w:p w14:paraId="53566093" w14:textId="5237DD5C" w:rsidR="00DB5F77" w:rsidRPr="00DB5F77" w:rsidRDefault="00BF21A0" w:rsidP="00DB5F77">
              <w:pPr>
                <w:rPr>
                  <w:rFonts w:cs="Arial"/>
                  <w:color w:val="808080"/>
                  <w:lang w:val="pt-BR"/>
                </w:rPr>
              </w:pPr>
            </w:p>
          </w:sdtContent>
        </w:sdt>
      </w:sdtContent>
    </w:sdt>
    <w:p w14:paraId="19FAEF8B" w14:textId="3971870A" w:rsidR="00F500F8" w:rsidRPr="003D2E7A" w:rsidRDefault="00F500F8" w:rsidP="00F500F8">
      <w:pPr>
        <w:jc w:val="center"/>
        <w:rPr>
          <w:u w:val="single"/>
        </w:rPr>
      </w:pPr>
      <w:r w:rsidRPr="003D2E7A">
        <w:rPr>
          <w:u w:val="single"/>
        </w:rPr>
        <w:t>FORMULARZ KONSULTACYJNY</w:t>
      </w:r>
    </w:p>
    <w:p w14:paraId="79D0428F" w14:textId="77777777" w:rsidR="00DB5F77" w:rsidRDefault="00DB5F77" w:rsidP="00F500F8"/>
    <w:p w14:paraId="4B7E69BE" w14:textId="5510A68D" w:rsidR="00F500F8" w:rsidRDefault="00F500F8" w:rsidP="00F500F8">
      <w:r>
        <w:t>Niniejszy formularz służy zgłaszaniu uwag i propozycji do</w:t>
      </w:r>
      <w:r w:rsidR="00DB5F77">
        <w:t>:</w:t>
      </w:r>
      <w:r>
        <w:t xml:space="preserve"> projektu Uchwały Rady Miejskiej w</w:t>
      </w:r>
      <w:r w:rsidR="00DB5F77">
        <w:t> </w:t>
      </w:r>
      <w:r w:rsidR="005B40CF">
        <w:t>Wolinie</w:t>
      </w:r>
      <w:r>
        <w:t xml:space="preserve"> w sprawie wyznaczenia obszaru zdegradowanego i obszaru rewitalizacji Gminy </w:t>
      </w:r>
      <w:r w:rsidR="005B40CF">
        <w:t>Wolin</w:t>
      </w:r>
      <w:r>
        <w:t xml:space="preserve"> oraz</w:t>
      </w:r>
      <w:r w:rsidR="00DB5F77">
        <w:t xml:space="preserve"> do</w:t>
      </w:r>
      <w:r>
        <w:t xml:space="preserve"> diagnozy służącej wyznaczeniu obszaru zdegradowanego i obszaru rewitalizacji Gminy </w:t>
      </w:r>
      <w:r w:rsidR="005B40CF">
        <w:t>Wolin</w:t>
      </w:r>
      <w:r>
        <w:t>.</w:t>
      </w:r>
    </w:p>
    <w:p w14:paraId="1EF25567" w14:textId="517FBEA2" w:rsidR="00F500F8" w:rsidRDefault="00F500F8" w:rsidP="00F500F8">
      <w:r>
        <w:t xml:space="preserve">Konsultacje społeczne mają na celu zebranie od mieszkańców </w:t>
      </w:r>
      <w:r w:rsidR="005B40CF">
        <w:t>gminy</w:t>
      </w:r>
      <w:r>
        <w:t xml:space="preserve"> uwag, opinii oraz propozycji dotyczących wyznaczenia obszaru zdegradowanego i obszaru rewitalizacji </w:t>
      </w:r>
      <w:r w:rsidR="005B40CF">
        <w:t>gminy</w:t>
      </w:r>
      <w:r>
        <w:t>.</w:t>
      </w:r>
    </w:p>
    <w:p w14:paraId="6C742A4A" w14:textId="4625AFBC" w:rsidR="00400CE2" w:rsidRDefault="00F500F8" w:rsidP="00400CE2">
      <w:r w:rsidRPr="00947EFB">
        <w:t xml:space="preserve">Poniższy formularz można </w:t>
      </w:r>
      <w:r w:rsidR="005B40CF" w:rsidRPr="00AA0594">
        <w:t xml:space="preserve">złożyć osobiście w </w:t>
      </w:r>
      <w:r w:rsidR="005B40CF">
        <w:t>Urzędzie Miejskim w Wolinie w godzinach jego otwarcia</w:t>
      </w:r>
      <w:r w:rsidR="005B40CF" w:rsidRPr="00AA0594">
        <w:t xml:space="preserve"> </w:t>
      </w:r>
      <w:r w:rsidR="005B40CF">
        <w:t>(</w:t>
      </w:r>
      <w:r w:rsidR="005B40CF" w:rsidRPr="00AA0594">
        <w:t xml:space="preserve">ul. </w:t>
      </w:r>
      <w:r w:rsidR="005B40CF">
        <w:t>Zamkowa 23)</w:t>
      </w:r>
      <w:r w:rsidR="005B40CF" w:rsidRPr="00AA0594">
        <w:t xml:space="preserve">, przesłać za pośrednictwem poczty lub poczty kurierskiej na adres: Urząd Miejski w </w:t>
      </w:r>
      <w:r w:rsidR="005B40CF">
        <w:t>Wolinie</w:t>
      </w:r>
      <w:r w:rsidR="005B40CF" w:rsidRPr="00AA0594">
        <w:t xml:space="preserve">, ul. </w:t>
      </w:r>
      <w:r w:rsidR="005B40CF">
        <w:t>Zamkowa 23</w:t>
      </w:r>
      <w:r w:rsidR="005B40CF" w:rsidRPr="00AA0594">
        <w:t xml:space="preserve">, </w:t>
      </w:r>
      <w:r w:rsidR="005B40CF">
        <w:t>72-510</w:t>
      </w:r>
      <w:r w:rsidR="005B40CF" w:rsidRPr="00AA0594">
        <w:t xml:space="preserve"> </w:t>
      </w:r>
      <w:r w:rsidR="005B40CF">
        <w:t>Wolin</w:t>
      </w:r>
      <w:r w:rsidR="005B40CF" w:rsidRPr="00AA0594">
        <w:t xml:space="preserve"> lub </w:t>
      </w:r>
      <w:r w:rsidR="005B40CF">
        <w:t xml:space="preserve">też </w:t>
      </w:r>
      <w:r w:rsidR="005B40CF" w:rsidRPr="00AA0594">
        <w:t>przesłać skan wydrukowanego i wypełnionego kwestionariusza ankiety za pośrednictwem poczty elektronicznej na adres e-mail</w:t>
      </w:r>
      <w:r w:rsidRPr="00947EFB">
        <w:t>:</w:t>
      </w:r>
      <w:r w:rsidR="0024781F">
        <w:t xml:space="preserve"> </w:t>
      </w:r>
      <w:r w:rsidR="0024781F" w:rsidRPr="0024781F">
        <w:t>abanaszkiewicz@gminawolin.pl ,  kwroblewska@gminawolin.pl</w:t>
      </w:r>
    </w:p>
    <w:p w14:paraId="1D8A526F" w14:textId="3487170E" w:rsidR="00005030" w:rsidRDefault="00F500F8" w:rsidP="00F500F8">
      <w:pPr>
        <w:rPr>
          <w:b/>
          <w:bCs/>
        </w:rPr>
      </w:pPr>
      <w:r w:rsidRPr="00BF21A0">
        <w:rPr>
          <w:b/>
          <w:bCs/>
        </w:rPr>
        <w:t>Formularz należy złożyć w terminie do</w:t>
      </w:r>
      <w:r w:rsidR="0024781F">
        <w:rPr>
          <w:b/>
          <w:bCs/>
        </w:rPr>
        <w:t xml:space="preserve"> 31 lipca 2023 r. </w:t>
      </w:r>
    </w:p>
    <w:p w14:paraId="1BDC11E1" w14:textId="132483E4" w:rsidR="00400CE2" w:rsidRDefault="00F500F8" w:rsidP="001E0D7E">
      <w:pPr>
        <w:rPr>
          <w:u w:val="single"/>
        </w:rPr>
      </w:pPr>
      <w:r w:rsidRPr="00DB5F77">
        <w:rPr>
          <w:u w:val="single"/>
        </w:rPr>
        <w:t>Formularz konsultacyjny niepodpisany imieniem i nazwiskiem nie będzie rozpatrywany</w:t>
      </w:r>
      <w:r w:rsidR="005B4999">
        <w:rPr>
          <w:u w:val="single"/>
        </w:rPr>
        <w:t>.</w:t>
      </w:r>
    </w:p>
    <w:tbl>
      <w:tblPr>
        <w:tblStyle w:val="Tabela-Siatka"/>
        <w:tblW w:w="0" w:type="auto"/>
        <w:tblBorders>
          <w:top w:val="dashed" w:sz="12" w:space="0" w:color="FFC000" w:themeColor="accent4"/>
          <w:left w:val="dashed" w:sz="12" w:space="0" w:color="FFC000" w:themeColor="accent4"/>
          <w:bottom w:val="dashed" w:sz="12" w:space="0" w:color="FFC000" w:themeColor="accent4"/>
          <w:right w:val="dashed" w:sz="12" w:space="0" w:color="FFC000" w:themeColor="accent4"/>
          <w:insideH w:val="none" w:sz="0" w:space="0" w:color="auto"/>
          <w:insideV w:val="none" w:sz="0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9042"/>
      </w:tblGrid>
      <w:tr w:rsidR="001E0D7E" w14:paraId="0ABE1E07" w14:textId="77777777" w:rsidTr="001E0D7E">
        <w:tc>
          <w:tcPr>
            <w:tcW w:w="9062" w:type="dxa"/>
            <w:shd w:val="clear" w:color="auto" w:fill="F9F9F9"/>
          </w:tcPr>
          <w:p w14:paraId="43AE7742" w14:textId="77777777" w:rsidR="001E0D7E" w:rsidRPr="001E0D7E" w:rsidRDefault="001E0D7E" w:rsidP="001E0D7E">
            <w:pPr>
              <w:spacing w:before="400"/>
              <w:ind w:left="2715"/>
            </w:pPr>
            <w:r w:rsidRPr="001E0D7E">
              <w:rPr>
                <w:b/>
                <w:bCs/>
              </w:rPr>
              <w:t>Imię, nazwisko</w:t>
            </w:r>
            <w:r w:rsidRPr="001E0D7E">
              <w:t>: …………………………………………………………………..</w:t>
            </w:r>
          </w:p>
          <w:p w14:paraId="16BA78EF" w14:textId="414A7069" w:rsidR="001E0D7E" w:rsidRPr="001E0D7E" w:rsidRDefault="001E0D7E" w:rsidP="001E0D7E">
            <w:pPr>
              <w:spacing w:before="200" w:after="400"/>
            </w:pPr>
            <w:r w:rsidRPr="001E0D7E">
              <w:rPr>
                <w:b/>
                <w:bCs/>
              </w:rPr>
              <w:t>Nazwa podmiotu/organizacji</w:t>
            </w:r>
            <w:r w:rsidRPr="001E0D7E">
              <w:t xml:space="preserve"> (</w:t>
            </w:r>
            <w:r w:rsidRPr="001E0D7E">
              <w:rPr>
                <w:i/>
                <w:iCs/>
              </w:rPr>
              <w:t>jeśli dotyczy</w:t>
            </w:r>
            <w:r w:rsidRPr="001E0D7E">
              <w:t>): …………………………………………………………………..</w:t>
            </w:r>
          </w:p>
        </w:tc>
      </w:tr>
    </w:tbl>
    <w:p w14:paraId="2F9FB31E" w14:textId="77777777" w:rsidR="00A037ED" w:rsidRDefault="00A037ED" w:rsidP="00A037ED"/>
    <w:p w14:paraId="1CA765A9" w14:textId="4AD3872C" w:rsidR="00A037ED" w:rsidRDefault="00A037ED" w:rsidP="00A037ED">
      <w:pPr>
        <w:pStyle w:val="Akapitzlist"/>
        <w:numPr>
          <w:ilvl w:val="0"/>
          <w:numId w:val="26"/>
        </w:numPr>
        <w:ind w:left="426" w:hanging="426"/>
      </w:pPr>
      <w:r>
        <w:t xml:space="preserve">Oświadczam, że jestem mieszkanką/mieszkańcem Gminy </w:t>
      </w:r>
      <w:r w:rsidR="005B40CF">
        <w:t>Wolin</w:t>
      </w:r>
      <w:r>
        <w:t>.</w:t>
      </w:r>
    </w:p>
    <w:p w14:paraId="5CF3BD1D" w14:textId="77777777" w:rsidR="00A037ED" w:rsidRDefault="00A037ED" w:rsidP="00A037ED">
      <w:pPr>
        <w:pStyle w:val="Akapitzlist"/>
        <w:numPr>
          <w:ilvl w:val="0"/>
          <w:numId w:val="26"/>
        </w:numPr>
        <w:ind w:left="426" w:hanging="426"/>
      </w:pPr>
      <w:r>
        <w:t>Zgodnie z art. 6 ust. 1 lit. a Rozporządzenia Parlamentu Europejskiego i Rady (EU) z dnia 27 kwietnia 2016 r. wyrażam zgodę na przetwarzanie moich danych osobowych w celu prowadzenia na terenie gminy konsultacji społecznych.</w:t>
      </w:r>
    </w:p>
    <w:p w14:paraId="0DAAEEA2" w14:textId="128A4506" w:rsidR="00A037ED" w:rsidRDefault="00A037ED" w:rsidP="00A037ED"/>
    <w:p w14:paraId="5D86A09D" w14:textId="77777777" w:rsidR="00A037ED" w:rsidRDefault="00A037ED" w:rsidP="00A037ED"/>
    <w:p w14:paraId="7191824F" w14:textId="77777777" w:rsidR="00A037ED" w:rsidRDefault="00A037ED" w:rsidP="00A037ED">
      <w:pPr>
        <w:spacing w:after="0"/>
        <w:ind w:left="4536"/>
        <w:jc w:val="center"/>
      </w:pPr>
      <w:r>
        <w:t>……………………………………………………………………….</w:t>
      </w:r>
    </w:p>
    <w:p w14:paraId="45502B73" w14:textId="4EE3C1AF" w:rsidR="00A037ED" w:rsidRPr="00A037ED" w:rsidRDefault="00A037ED" w:rsidP="00A037ED">
      <w:pPr>
        <w:spacing w:before="0"/>
        <w:ind w:left="4536"/>
        <w:jc w:val="center"/>
        <w:rPr>
          <w:sz w:val="18"/>
          <w:szCs w:val="18"/>
        </w:rPr>
      </w:pPr>
      <w:r w:rsidRPr="006A7666">
        <w:rPr>
          <w:sz w:val="18"/>
          <w:szCs w:val="18"/>
        </w:rPr>
        <w:t>Miejscowość, data, podpis</w:t>
      </w:r>
    </w:p>
    <w:p w14:paraId="6C950D3C" w14:textId="77777777" w:rsidR="00F500F8" w:rsidRDefault="00F500F8" w:rsidP="00F500F8"/>
    <w:p w14:paraId="3BDFEF81" w14:textId="77777777" w:rsidR="00AF31AF" w:rsidRDefault="00AF31AF" w:rsidP="00320625">
      <w:pPr>
        <w:sectPr w:rsidR="00AF31AF" w:rsidSect="00DB5F77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397" w:gutter="0"/>
          <w:pgNumType w:start="1"/>
          <w:cols w:space="708"/>
          <w:docGrid w:linePitch="360"/>
        </w:sectPr>
      </w:pPr>
    </w:p>
    <w:p w14:paraId="603F987E" w14:textId="4E4FBB58" w:rsidR="00F500F8" w:rsidRDefault="00F500F8" w:rsidP="00320625"/>
    <w:p w14:paraId="042E8F5B" w14:textId="093E5A2C" w:rsidR="005B4999" w:rsidRDefault="005B4999" w:rsidP="005B4999">
      <w:pPr>
        <w:spacing w:after="120"/>
      </w:pPr>
    </w:p>
    <w:tbl>
      <w:tblPr>
        <w:tblStyle w:val="Tabelalisty3akcent4"/>
        <w:tblW w:w="0" w:type="auto"/>
        <w:tblBorders>
          <w:top w:val="single" w:sz="4" w:space="0" w:color="E70109" w:themeColor="accent1" w:themeShade="BF"/>
          <w:left w:val="single" w:sz="4" w:space="0" w:color="E70109" w:themeColor="accent1" w:themeShade="BF"/>
          <w:bottom w:val="single" w:sz="4" w:space="0" w:color="E70109" w:themeColor="accent1" w:themeShade="BF"/>
          <w:right w:val="single" w:sz="4" w:space="0" w:color="E70109" w:themeColor="accent1" w:themeShade="BF"/>
          <w:insideH w:val="single" w:sz="4" w:space="0" w:color="E70109" w:themeColor="accent1" w:themeShade="BF"/>
          <w:insideV w:val="single" w:sz="4" w:space="0" w:color="E70109" w:themeColor="accent1" w:themeShade="BF"/>
        </w:tblBorders>
        <w:tblLook w:val="04A0" w:firstRow="1" w:lastRow="0" w:firstColumn="1" w:lastColumn="0" w:noHBand="0" w:noVBand="1"/>
      </w:tblPr>
      <w:tblGrid>
        <w:gridCol w:w="704"/>
        <w:gridCol w:w="5771"/>
        <w:gridCol w:w="4670"/>
        <w:gridCol w:w="4150"/>
      </w:tblGrid>
      <w:tr w:rsidR="005B4999" w:rsidRPr="005B4999" w14:paraId="2047903B" w14:textId="77777777" w:rsidTr="00BF1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none" w:sz="0" w:space="0" w:color="auto"/>
              <w:right w:val="none" w:sz="0" w:space="0" w:color="auto"/>
            </w:tcBorders>
            <w:shd w:val="clear" w:color="auto" w:fill="FFE1E2"/>
            <w:vAlign w:val="center"/>
          </w:tcPr>
          <w:p w14:paraId="776A808E" w14:textId="58BF1BDE" w:rsidR="005B4999" w:rsidRPr="007133CD" w:rsidRDefault="005B4999" w:rsidP="005B4999">
            <w:pPr>
              <w:jc w:val="center"/>
              <w:rPr>
                <w:color w:val="auto"/>
                <w:sz w:val="22"/>
              </w:rPr>
            </w:pPr>
            <w:r w:rsidRPr="007133CD">
              <w:rPr>
                <w:color w:val="auto"/>
                <w:sz w:val="22"/>
              </w:rPr>
              <w:t>Lp.</w:t>
            </w:r>
          </w:p>
        </w:tc>
        <w:tc>
          <w:tcPr>
            <w:tcW w:w="5771" w:type="dxa"/>
            <w:shd w:val="clear" w:color="auto" w:fill="FFE1E2"/>
            <w:vAlign w:val="center"/>
          </w:tcPr>
          <w:p w14:paraId="4BD2D14E" w14:textId="32067CE6" w:rsidR="005B4999" w:rsidRPr="007133CD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7133CD">
              <w:rPr>
                <w:color w:val="auto"/>
                <w:sz w:val="22"/>
              </w:rPr>
              <w:t xml:space="preserve">Część dokumentu (nr paragrafu i nr ustępu projektu uchwały lub nr rozdziału i strony w „Diagnozie służącej wyznaczeniu obszaru zdegradowanego i obszaru rewitalizacji Gminy </w:t>
            </w:r>
            <w:r w:rsidR="00B35203">
              <w:rPr>
                <w:color w:val="auto"/>
                <w:sz w:val="22"/>
              </w:rPr>
              <w:t>Wolin</w:t>
            </w:r>
            <w:r w:rsidRPr="007133CD">
              <w:rPr>
                <w:color w:val="auto"/>
                <w:sz w:val="22"/>
              </w:rPr>
              <w:t>”</w:t>
            </w:r>
            <w:r w:rsidR="006A7666" w:rsidRPr="007133CD">
              <w:rPr>
                <w:color w:val="auto"/>
                <w:sz w:val="22"/>
              </w:rPr>
              <w:t>)</w:t>
            </w:r>
            <w:r w:rsidRPr="007133CD">
              <w:rPr>
                <w:color w:val="auto"/>
                <w:sz w:val="22"/>
              </w:rPr>
              <w:t>, do którego odnosi się uwaga</w:t>
            </w:r>
          </w:p>
        </w:tc>
        <w:tc>
          <w:tcPr>
            <w:tcW w:w="4670" w:type="dxa"/>
            <w:shd w:val="clear" w:color="auto" w:fill="FFE1E2"/>
            <w:vAlign w:val="center"/>
          </w:tcPr>
          <w:p w14:paraId="71B471C7" w14:textId="161AB3E1" w:rsidR="005B4999" w:rsidRPr="007133CD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7133CD">
              <w:rPr>
                <w:color w:val="auto"/>
                <w:sz w:val="22"/>
              </w:rPr>
              <w:t>Treść uwagi</w:t>
            </w:r>
          </w:p>
        </w:tc>
        <w:tc>
          <w:tcPr>
            <w:tcW w:w="4150" w:type="dxa"/>
            <w:shd w:val="clear" w:color="auto" w:fill="FFE1E2"/>
            <w:vAlign w:val="center"/>
          </w:tcPr>
          <w:p w14:paraId="327DD455" w14:textId="2D09E7C6" w:rsidR="005B4999" w:rsidRPr="007133CD" w:rsidRDefault="005B4999" w:rsidP="005B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7133CD">
              <w:rPr>
                <w:color w:val="auto"/>
                <w:sz w:val="22"/>
              </w:rPr>
              <w:t>Uzasadnienie</w:t>
            </w:r>
          </w:p>
        </w:tc>
      </w:tr>
      <w:tr w:rsidR="005B4999" w:rsidRPr="005B4999" w14:paraId="0CAF2457" w14:textId="77777777" w:rsidTr="0071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74E89E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40CF6A6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405F24E2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1D16BF21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219685E" w14:textId="77777777" w:rsidTr="007133CD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611DECB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669CECA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2D2EE95B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7BBB0E1D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50FDBDAB" w14:textId="77777777" w:rsidTr="0071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3C5C57A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  <w:tcBorders>
              <w:top w:val="none" w:sz="0" w:space="0" w:color="auto"/>
              <w:bottom w:val="none" w:sz="0" w:space="0" w:color="auto"/>
            </w:tcBorders>
          </w:tcPr>
          <w:p w14:paraId="45359F4E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  <w:tcBorders>
              <w:top w:val="none" w:sz="0" w:space="0" w:color="auto"/>
              <w:bottom w:val="none" w:sz="0" w:space="0" w:color="auto"/>
            </w:tcBorders>
          </w:tcPr>
          <w:p w14:paraId="352D3FD7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  <w:tcBorders>
              <w:top w:val="none" w:sz="0" w:space="0" w:color="auto"/>
              <w:bottom w:val="none" w:sz="0" w:space="0" w:color="auto"/>
            </w:tcBorders>
          </w:tcPr>
          <w:p w14:paraId="23F6E00B" w14:textId="77777777" w:rsidR="005B4999" w:rsidRPr="005B4999" w:rsidRDefault="005B4999" w:rsidP="0032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5B4999" w:rsidRPr="005B4999" w14:paraId="4C1228C9" w14:textId="77777777" w:rsidTr="007133CD">
        <w:trPr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none" w:sz="0" w:space="0" w:color="auto"/>
            </w:tcBorders>
          </w:tcPr>
          <w:p w14:paraId="31622163" w14:textId="77777777" w:rsidR="005B4999" w:rsidRPr="005B4999" w:rsidRDefault="005B4999" w:rsidP="00320625">
            <w:pPr>
              <w:rPr>
                <w:sz w:val="22"/>
              </w:rPr>
            </w:pPr>
          </w:p>
        </w:tc>
        <w:tc>
          <w:tcPr>
            <w:tcW w:w="5771" w:type="dxa"/>
          </w:tcPr>
          <w:p w14:paraId="1CA7ABC2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670" w:type="dxa"/>
          </w:tcPr>
          <w:p w14:paraId="6774EE51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4150" w:type="dxa"/>
          </w:tcPr>
          <w:p w14:paraId="0BE78626" w14:textId="77777777" w:rsidR="005B4999" w:rsidRPr="005B4999" w:rsidRDefault="005B4999" w:rsidP="0032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381601BB" w14:textId="0AA2CA3D" w:rsidR="005B4999" w:rsidRDefault="005B4999" w:rsidP="005B4999">
      <w:pPr>
        <w:spacing w:before="0" w:after="0"/>
        <w:rPr>
          <w:sz w:val="2"/>
          <w:szCs w:val="2"/>
        </w:rPr>
      </w:pPr>
    </w:p>
    <w:p w14:paraId="0C9FE087" w14:textId="77777777" w:rsidR="005B4999" w:rsidRDefault="005B4999" w:rsidP="005B4999">
      <w:pPr>
        <w:spacing w:before="0" w:after="120" w:line="264" w:lineRule="auto"/>
        <w:jc w:val="left"/>
        <w:rPr>
          <w:sz w:val="2"/>
          <w:szCs w:val="2"/>
        </w:rPr>
        <w:sectPr w:rsidR="005B4999" w:rsidSect="005B4999">
          <w:headerReference w:type="default" r:id="rId11"/>
          <w:pgSz w:w="16838" w:h="11906" w:orient="landscape"/>
          <w:pgMar w:top="720" w:right="720" w:bottom="720" w:left="720" w:header="708" w:footer="397" w:gutter="0"/>
          <w:cols w:space="708"/>
          <w:docGrid w:linePitch="360"/>
        </w:sectPr>
      </w:pPr>
    </w:p>
    <w:p w14:paraId="19C08B0A" w14:textId="2C1D1ADA" w:rsidR="005B4999" w:rsidRDefault="005B4999" w:rsidP="006A7666"/>
    <w:p w14:paraId="38DBA376" w14:textId="60A02DE6" w:rsidR="006A7666" w:rsidRDefault="006A7666" w:rsidP="006A7666">
      <w:pPr>
        <w:spacing w:before="0" w:after="120" w:line="264" w:lineRule="auto"/>
        <w:jc w:val="left"/>
        <w:rPr>
          <w:sz w:val="18"/>
          <w:szCs w:val="18"/>
        </w:rPr>
      </w:pPr>
    </w:p>
    <w:p w14:paraId="655F8345" w14:textId="1B05192E" w:rsidR="006A7666" w:rsidRDefault="006A7666" w:rsidP="00A037ED">
      <w:pPr>
        <w:jc w:val="center"/>
        <w:rPr>
          <w:szCs w:val="21"/>
        </w:rPr>
      </w:pPr>
      <w:r w:rsidRPr="00E00CCB">
        <w:rPr>
          <w:szCs w:val="21"/>
        </w:rPr>
        <w:t>Klauzula informacyjna</w:t>
      </w:r>
    </w:p>
    <w:p w14:paraId="5C642947" w14:textId="77777777" w:rsidR="0024781F" w:rsidRDefault="0024781F" w:rsidP="00A037ED">
      <w:pPr>
        <w:jc w:val="center"/>
        <w:rPr>
          <w:szCs w:val="21"/>
        </w:rPr>
      </w:pPr>
    </w:p>
    <w:p w14:paraId="56BA4B22" w14:textId="77777777" w:rsidR="0024781F" w:rsidRDefault="0024781F" w:rsidP="0024781F">
      <w:pPr>
        <w:rPr>
          <w:rFonts w:ascii="Calibri" w:hAnsi="Calibri"/>
        </w:rPr>
      </w:pPr>
      <w:r>
        <w:t>Informacja dotycząca przetwarzania danych osobowych zgodna z art. 13 (14) ust.1 i 2 RODO</w:t>
      </w:r>
    </w:p>
    <w:p w14:paraId="216A479A" w14:textId="77777777" w:rsidR="0009228C" w:rsidRDefault="0009228C" w:rsidP="0024781F">
      <w:pPr>
        <w:rPr>
          <w:i/>
          <w:iCs/>
        </w:rPr>
      </w:pPr>
    </w:p>
    <w:p w14:paraId="4F48F9CD" w14:textId="77777777" w:rsidR="0009228C" w:rsidRDefault="0009228C" w:rsidP="0009228C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godnie z art. 13 ust. 1 i ust. 2 rozporządzenie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– RODO), Dz.U.UE.L.2016.119.1, informujemy, że:</w:t>
      </w:r>
    </w:p>
    <w:p w14:paraId="3DA42057" w14:textId="77777777" w:rsidR="0009228C" w:rsidRDefault="0009228C" w:rsidP="0009228C">
      <w:pPr>
        <w:widowControl w:val="0"/>
        <w:numPr>
          <w:ilvl w:val="0"/>
          <w:numId w:val="32"/>
        </w:numPr>
        <w:suppressAutoHyphens/>
        <w:autoSpaceDE w:val="0"/>
        <w:autoSpaceDN w:val="0"/>
        <w:spacing w:before="0" w:after="0" w:line="240" w:lineRule="auto"/>
        <w:textAlignment w:val="baseline"/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dministratorem Pani/Pana danych osobowych jest Burmistrz Wolina. Siedzibą Burmistrza jest Urząd Miejski w Wolinie przy ul. Zamkowej 23, 72-510 Wolin. Kontakt jest możliwy za pomocą telefonu: </w:t>
      </w:r>
      <w:r>
        <w:rPr>
          <w:rStyle w:val="Pogrubienie"/>
          <w:rFonts w:ascii="Times New Roman" w:hAnsi="Times New Roman" w:cs="Times New Roman"/>
        </w:rPr>
        <w:t>512 186 788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; adresu e-mail: </w:t>
      </w:r>
      <w:hyperlink r:id="rId12" w:history="1">
        <w:r>
          <w:rPr>
            <w:rFonts w:ascii="Times New Roman" w:eastAsia="Times New Roman" w:hAnsi="Times New Roman" w:cs="Times New Roman"/>
            <w:bCs/>
            <w:sz w:val="20"/>
            <w:szCs w:val="20"/>
            <w:u w:val="single"/>
            <w:lang w:eastAsia="pl-PL"/>
          </w:rPr>
          <w:t>sekretariat@gminawolin.pl</w:t>
        </w:r>
      </w:hyperlink>
    </w:p>
    <w:p w14:paraId="5C796E8A" w14:textId="77777777" w:rsidR="0009228C" w:rsidRDefault="0009228C" w:rsidP="0009228C">
      <w:pPr>
        <w:widowControl w:val="0"/>
        <w:numPr>
          <w:ilvl w:val="0"/>
          <w:numId w:val="32"/>
        </w:numPr>
        <w:suppressAutoHyphens/>
        <w:autoSpaceDE w:val="0"/>
        <w:autoSpaceDN w:val="0"/>
        <w:spacing w:before="0" w:after="0" w:line="240" w:lineRule="auto"/>
        <w:textAlignment w:val="baseline"/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W sprawach związanych z danymi osobowymi kontaktuj się z Inspektorem ochrony danych poprzez adres e-mail: </w:t>
      </w:r>
      <w:hyperlink r:id="rId13" w:history="1">
        <w:r>
          <w:rPr>
            <w:rFonts w:ascii="Times New Roman" w:eastAsia="Times New Roman" w:hAnsi="Times New Roman" w:cs="Times New Roman"/>
            <w:bCs/>
            <w:sz w:val="20"/>
            <w:szCs w:val="20"/>
            <w:u w:val="single"/>
            <w:lang w:eastAsia="pl-PL"/>
          </w:rPr>
          <w:t>iodo@gminawolin.pl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, lub pod adresem wskazanym w pkt.1.</w:t>
      </w:r>
    </w:p>
    <w:p w14:paraId="449883E3" w14:textId="77777777" w:rsidR="0009228C" w:rsidRDefault="0009228C" w:rsidP="0009228C">
      <w:pPr>
        <w:widowControl w:val="0"/>
        <w:numPr>
          <w:ilvl w:val="0"/>
          <w:numId w:val="33"/>
        </w:numPr>
        <w:suppressAutoHyphens/>
        <w:autoSpaceDE w:val="0"/>
        <w:autoSpaceDN w:val="0"/>
        <w:spacing w:before="0"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Dane Pani/Pana nie będą przekazywane innym odbiorcom.</w:t>
      </w:r>
    </w:p>
    <w:p w14:paraId="2A087442" w14:textId="77777777" w:rsidR="0009228C" w:rsidRDefault="0009228C" w:rsidP="0009228C">
      <w:pPr>
        <w:widowControl w:val="0"/>
        <w:numPr>
          <w:ilvl w:val="0"/>
          <w:numId w:val="33"/>
        </w:numPr>
        <w:suppressAutoHyphens/>
        <w:autoSpaceDE w:val="0"/>
        <w:autoSpaceDN w:val="0"/>
        <w:spacing w:before="0"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ani/Pana dane osobowe nie będą przekazywane do państwa trzeciego ani organizacji międzynarodowej.</w:t>
      </w:r>
    </w:p>
    <w:p w14:paraId="2160C4D2" w14:textId="77777777" w:rsidR="0009228C" w:rsidRDefault="0009228C" w:rsidP="0009228C">
      <w:pPr>
        <w:widowControl w:val="0"/>
        <w:numPr>
          <w:ilvl w:val="0"/>
          <w:numId w:val="33"/>
        </w:numPr>
        <w:suppressAutoHyphens/>
        <w:autoSpaceDE w:val="0"/>
        <w:autoSpaceDN w:val="0"/>
        <w:spacing w:before="0"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ani/Pana dane osobowe będą przechowywane przez okres niezbędny do realizacji celów, a po tym czasie przez okres oraz w zakresie wymaganym przez przepisy prawa tj. przez okres 5 lat licząc od roku następującego po roku, w którym wydano zaświadczenie.</w:t>
      </w:r>
    </w:p>
    <w:p w14:paraId="186B72A6" w14:textId="77777777" w:rsidR="0009228C" w:rsidRDefault="0009228C" w:rsidP="0009228C">
      <w:pPr>
        <w:widowControl w:val="0"/>
        <w:numPr>
          <w:ilvl w:val="0"/>
          <w:numId w:val="33"/>
        </w:numPr>
        <w:suppressAutoHyphens/>
        <w:autoSpaceDE w:val="0"/>
        <w:autoSpaceDN w:val="0"/>
        <w:spacing w:before="0"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Posiada Pani/Pan prawo do żądania od administratora dostępu do swoich danych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osobowych, ich sprostowania oraz prawo do wniesienia sprzeciwu wobec przetwarzania.</w:t>
      </w:r>
    </w:p>
    <w:p w14:paraId="6D1A1348" w14:textId="77777777" w:rsidR="0009228C" w:rsidRDefault="0009228C" w:rsidP="0009228C">
      <w:pPr>
        <w:widowControl w:val="0"/>
        <w:numPr>
          <w:ilvl w:val="0"/>
          <w:numId w:val="33"/>
        </w:numPr>
        <w:suppressAutoHyphens/>
        <w:autoSpaceDE w:val="0"/>
        <w:autoSpaceDN w:val="0"/>
        <w:spacing w:before="0"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Ma Pani/Pan prawo wniesienia skargi do organu nadzorczego, którym w Polsce jest:</w:t>
      </w:r>
    </w:p>
    <w:p w14:paraId="1C62AE37" w14:textId="77777777" w:rsidR="0009228C" w:rsidRDefault="0009228C" w:rsidP="0009228C">
      <w:pPr>
        <w:widowControl w:val="0"/>
        <w:autoSpaceDE w:val="0"/>
        <w:spacing w:after="0" w:line="240" w:lineRule="auto"/>
        <w:ind w:left="720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rezes Urzędu Ochrony Danych Osobowych, adres siedziby: ul. Stawki 2, 00-193 Warszawa, gdy uzna Pani/Pan, że przetwarzanie Pani/Pana danych osobowych narusza przepisy rozporządzenia wskazanego na wstępie.</w:t>
      </w:r>
    </w:p>
    <w:p w14:paraId="10C22D9B" w14:textId="77777777" w:rsidR="0009228C" w:rsidRDefault="0009228C" w:rsidP="0009228C">
      <w:pPr>
        <w:widowControl w:val="0"/>
        <w:numPr>
          <w:ilvl w:val="0"/>
          <w:numId w:val="33"/>
        </w:numPr>
        <w:suppressAutoHyphens/>
        <w:autoSpaceDE w:val="0"/>
        <w:autoSpaceDN w:val="0"/>
        <w:spacing w:before="0"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odanie przez Panią/Pana danych osobowych jest wymogiem ustawowym.</w:t>
      </w:r>
    </w:p>
    <w:p w14:paraId="045C3A93" w14:textId="77777777" w:rsidR="0009228C" w:rsidRDefault="0009228C" w:rsidP="0009228C">
      <w:pPr>
        <w:widowControl w:val="0"/>
        <w:numPr>
          <w:ilvl w:val="0"/>
          <w:numId w:val="33"/>
        </w:numPr>
        <w:suppressAutoHyphens/>
        <w:autoSpaceDE w:val="0"/>
        <w:autoSpaceDN w:val="0"/>
        <w:spacing w:before="0" w:after="0" w:line="240" w:lineRule="auto"/>
        <w:textAlignment w:val="baseline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Decyzje podejmowane wobec Pani/Pan i Pani/Pana danych osobowych nie będą podejmowane w sposób zautomatyzowany, w tym nie zastosujemy wobec nich profilowania. </w:t>
      </w:r>
    </w:p>
    <w:p w14:paraId="613FD3C5" w14:textId="77777777" w:rsidR="0009228C" w:rsidRDefault="0009228C" w:rsidP="0009228C"/>
    <w:p w14:paraId="74C1F10A" w14:textId="77777777" w:rsidR="0009228C" w:rsidRDefault="0009228C" w:rsidP="0024781F">
      <w:pPr>
        <w:rPr>
          <w:i/>
          <w:iCs/>
        </w:rPr>
      </w:pPr>
    </w:p>
    <w:p w14:paraId="6A46CE90" w14:textId="77777777" w:rsidR="0024781F" w:rsidRDefault="0024781F" w:rsidP="00A037ED">
      <w:pPr>
        <w:jc w:val="center"/>
        <w:rPr>
          <w:szCs w:val="21"/>
        </w:rPr>
      </w:pPr>
    </w:p>
    <w:p w14:paraId="52601923" w14:textId="77777777" w:rsidR="0024781F" w:rsidRPr="00E00CCB" w:rsidRDefault="0024781F" w:rsidP="00A037ED">
      <w:pPr>
        <w:jc w:val="center"/>
        <w:rPr>
          <w:szCs w:val="21"/>
        </w:rPr>
      </w:pPr>
    </w:p>
    <w:p w14:paraId="2DA3BFEC" w14:textId="77777777" w:rsidR="00B1723F" w:rsidRPr="00E00CCB" w:rsidRDefault="00B1723F" w:rsidP="00A037ED">
      <w:pPr>
        <w:jc w:val="center"/>
        <w:rPr>
          <w:szCs w:val="21"/>
        </w:rPr>
      </w:pPr>
    </w:p>
    <w:p w14:paraId="093402BC" w14:textId="57C5A9A5" w:rsidR="00E00CCB" w:rsidRPr="00E00CCB" w:rsidRDefault="00E00CCB" w:rsidP="007133CD">
      <w:pPr>
        <w:rPr>
          <w:rFonts w:eastAsia="Andale Sans UI" w:cs="Open Sans"/>
          <w:kern w:val="3"/>
          <w:szCs w:val="21"/>
          <w:lang w:eastAsia="pl-PL" w:bidi="fa-IR"/>
        </w:rPr>
      </w:pPr>
    </w:p>
    <w:p w14:paraId="7C0DA79E" w14:textId="3078FD0E" w:rsidR="006A7666" w:rsidRPr="00E00CCB" w:rsidRDefault="006A7666" w:rsidP="00E00CCB">
      <w:pPr>
        <w:rPr>
          <w:rFonts w:cs="Open Sans"/>
          <w:szCs w:val="21"/>
        </w:rPr>
      </w:pPr>
    </w:p>
    <w:sectPr w:rsidR="006A7666" w:rsidRPr="00E00CCB" w:rsidSect="005B4999">
      <w:headerReference w:type="default" r:id="rId14"/>
      <w:pgSz w:w="11906" w:h="16838"/>
      <w:pgMar w:top="141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B60F" w14:textId="77777777" w:rsidR="00770D0F" w:rsidRDefault="00770D0F" w:rsidP="00094950">
      <w:r>
        <w:separator/>
      </w:r>
    </w:p>
  </w:endnote>
  <w:endnote w:type="continuationSeparator" w:id="0">
    <w:p w14:paraId="23CB323E" w14:textId="77777777" w:rsidR="00770D0F" w:rsidRDefault="00770D0F" w:rsidP="0009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99279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5BE77D6B" w14:textId="14E71EFB" w:rsidR="00DB3968" w:rsidRPr="00DB5F77" w:rsidRDefault="00AF31AF" w:rsidP="00DB5F77">
        <w:pPr>
          <w:pStyle w:val="Stopka"/>
          <w:jc w:val="center"/>
          <w:rPr>
            <w:b/>
            <w:bCs/>
          </w:rPr>
        </w:pPr>
        <w:r w:rsidRPr="00DB5F77">
          <w:rPr>
            <w:b/>
            <w:bCs/>
            <w:noProof/>
            <w:color w:val="404040" w:themeColor="text1" w:themeTint="BF"/>
            <w:sz w:val="19"/>
            <w:szCs w:val="19"/>
          </w:rPr>
          <mc:AlternateContent>
            <mc:Choice Requires="wpg">
              <w:drawing>
                <wp:anchor distT="0" distB="0" distL="114300" distR="114300" simplePos="0" relativeHeight="251669504" behindDoc="0" locked="0" layoutInCell="1" allowOverlap="1" wp14:anchorId="79A27218" wp14:editId="3A3C1174">
                  <wp:simplePos x="0" y="0"/>
                  <wp:positionH relativeFrom="column">
                    <wp:posOffset>8889683</wp:posOffset>
                  </wp:positionH>
                  <wp:positionV relativeFrom="page">
                    <wp:posOffset>7209549</wp:posOffset>
                  </wp:positionV>
                  <wp:extent cx="1865014" cy="651759"/>
                  <wp:effectExtent l="0" t="2857" r="0" b="0"/>
                  <wp:wrapNone/>
                  <wp:docPr id="27" name="Grupa 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6200000">
                            <a:off x="0" y="0"/>
                            <a:ext cx="1865014" cy="651759"/>
                            <a:chOff x="-1012551" y="-81054"/>
                            <a:chExt cx="4607921" cy="1612674"/>
                          </a:xfrm>
                        </wpg:grpSpPr>
                        <wps:wsp>
                          <wps:cNvPr id="28" name="Freeform: Shap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-1012551" y="-81054"/>
                              <a:ext cx="3912066" cy="457199"/>
                            </a:xfrm>
                            <a:custGeom>
                              <a:avLst/>
                              <a:gdLst>
                                <a:gd name="connsiteX0" fmla="*/ 6228874 w 6229350"/>
                                <a:gd name="connsiteY0" fmla="*/ 7144 h 571500"/>
                                <a:gd name="connsiteX1" fmla="*/ 284321 w 6229350"/>
                                <a:gd name="connsiteY1" fmla="*/ 7144 h 571500"/>
                                <a:gd name="connsiteX2" fmla="*/ 7144 w 6229350"/>
                                <a:gd name="connsiteY2" fmla="*/ 282416 h 571500"/>
                                <a:gd name="connsiteX3" fmla="*/ 7144 w 6229350"/>
                                <a:gd name="connsiteY3" fmla="*/ 292894 h 571500"/>
                                <a:gd name="connsiteX4" fmla="*/ 284321 w 6229350"/>
                                <a:gd name="connsiteY4" fmla="*/ 568166 h 571500"/>
                                <a:gd name="connsiteX5" fmla="*/ 6228874 w 6229350"/>
                                <a:gd name="connsiteY5" fmla="*/ 568166 h 571500"/>
                                <a:gd name="connsiteX6" fmla="*/ 6228874 w 6229350"/>
                                <a:gd name="connsiteY6" fmla="*/ 7144 h 571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29350" h="571500">
                                  <a:moveTo>
                                    <a:pt x="6228874" y="7144"/>
                                  </a:moveTo>
                                  <a:lnTo>
                                    <a:pt x="284321" y="7144"/>
                                  </a:lnTo>
                                  <a:cubicBezTo>
                                    <a:pt x="284321" y="7144"/>
                                    <a:pt x="7144" y="7144"/>
                                    <a:pt x="7144" y="282416"/>
                                  </a:cubicBezTo>
                                  <a:lnTo>
                                    <a:pt x="7144" y="292894"/>
                                  </a:lnTo>
                                  <a:cubicBezTo>
                                    <a:pt x="7144" y="292894"/>
                                    <a:pt x="7144" y="568166"/>
                                    <a:pt x="284321" y="568166"/>
                                  </a:cubicBezTo>
                                  <a:lnTo>
                                    <a:pt x="6228874" y="568166"/>
                                  </a:lnTo>
                                  <a:lnTo>
                                    <a:pt x="6228874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2540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29" name="Grupa 29"/>
                          <wpg:cNvGrpSpPr/>
                          <wpg:grpSpPr>
                            <a:xfrm flipH="1">
                              <a:off x="0" y="158841"/>
                              <a:ext cx="3595370" cy="1372779"/>
                              <a:chOff x="0" y="-171359"/>
                              <a:chExt cx="3595370" cy="1372779"/>
                            </a:xfrm>
                          </wpg:grpSpPr>
                          <wps:wsp>
                            <wps:cNvPr id="30" name="Freeform: Shape 3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42734" y="-171359"/>
                                <a:ext cx="2044874" cy="714292"/>
                              </a:xfrm>
                              <a:custGeom>
                                <a:avLst/>
                                <a:gdLst>
                                  <a:gd name="connsiteX0" fmla="*/ 1338739 w 1343025"/>
                                  <a:gd name="connsiteY0" fmla="*/ 7144 h 409575"/>
                                  <a:gd name="connsiteX1" fmla="*/ 205264 w 1343025"/>
                                  <a:gd name="connsiteY1" fmla="*/ 7144 h 409575"/>
                                  <a:gd name="connsiteX2" fmla="*/ 7144 w 1343025"/>
                                  <a:gd name="connsiteY2" fmla="*/ 201454 h 409575"/>
                                  <a:gd name="connsiteX3" fmla="*/ 7144 w 1343025"/>
                                  <a:gd name="connsiteY3" fmla="*/ 209074 h 409575"/>
                                  <a:gd name="connsiteX4" fmla="*/ 205264 w 1343025"/>
                                  <a:gd name="connsiteY4" fmla="*/ 403384 h 409575"/>
                                  <a:gd name="connsiteX5" fmla="*/ 1338739 w 1343025"/>
                                  <a:gd name="connsiteY5" fmla="*/ 403384 h 409575"/>
                                  <a:gd name="connsiteX6" fmla="*/ 1338739 w 1343025"/>
                                  <a:gd name="connsiteY6" fmla="*/ 7144 h 409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43025" h="409575">
                                    <a:moveTo>
                                      <a:pt x="1338739" y="7144"/>
                                    </a:moveTo>
                                    <a:lnTo>
                                      <a:pt x="205264" y="7144"/>
                                    </a:lnTo>
                                    <a:cubicBezTo>
                                      <a:pt x="205264" y="7144"/>
                                      <a:pt x="7144" y="7144"/>
                                      <a:pt x="7144" y="201454"/>
                                    </a:cubicBezTo>
                                    <a:lnTo>
                                      <a:pt x="7144" y="209074"/>
                                    </a:lnTo>
                                    <a:cubicBezTo>
                                      <a:pt x="7144" y="209074"/>
                                      <a:pt x="7144" y="403384"/>
                                      <a:pt x="205264" y="403384"/>
                                    </a:cubicBezTo>
                                    <a:lnTo>
                                      <a:pt x="1338739" y="403384"/>
                                    </a:lnTo>
                                    <a:lnTo>
                                      <a:pt x="1338739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31" name="Freeform: Shape 4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279400"/>
                                <a:ext cx="3595370" cy="922020"/>
                              </a:xfrm>
                              <a:custGeom>
                                <a:avLst/>
                                <a:gdLst>
                                  <a:gd name="connsiteX0" fmla="*/ 2697957 w 2705100"/>
                                  <a:gd name="connsiteY0" fmla="*/ 7144 h 695325"/>
                                  <a:gd name="connsiteX1" fmla="*/ 345281 w 2705100"/>
                                  <a:gd name="connsiteY1" fmla="*/ 7144 h 695325"/>
                                  <a:gd name="connsiteX2" fmla="*/ 7144 w 2705100"/>
                                  <a:gd name="connsiteY2" fmla="*/ 344329 h 695325"/>
                                  <a:gd name="connsiteX3" fmla="*/ 7144 w 2705100"/>
                                  <a:gd name="connsiteY3" fmla="*/ 356711 h 695325"/>
                                  <a:gd name="connsiteX4" fmla="*/ 345281 w 2705100"/>
                                  <a:gd name="connsiteY4" fmla="*/ 693896 h 695325"/>
                                  <a:gd name="connsiteX5" fmla="*/ 2697957 w 2705100"/>
                                  <a:gd name="connsiteY5" fmla="*/ 693896 h 695325"/>
                                  <a:gd name="connsiteX6" fmla="*/ 2697957 w 2705100"/>
                                  <a:gd name="connsiteY6" fmla="*/ 7144 h 695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05100" h="695325">
                                    <a:moveTo>
                                      <a:pt x="2697957" y="7144"/>
                                    </a:moveTo>
                                    <a:lnTo>
                                      <a:pt x="345281" y="7144"/>
                                    </a:lnTo>
                                    <a:cubicBezTo>
                                      <a:pt x="345281" y="7144"/>
                                      <a:pt x="7144" y="7144"/>
                                      <a:pt x="7144" y="344329"/>
                                    </a:cubicBezTo>
                                    <a:lnTo>
                                      <a:pt x="7144" y="356711"/>
                                    </a:lnTo>
                                    <a:cubicBezTo>
                                      <a:pt x="7144" y="356711"/>
                                      <a:pt x="7144" y="693896"/>
                                      <a:pt x="345281" y="693896"/>
                                    </a:cubicBezTo>
                                    <a:lnTo>
                                      <a:pt x="2697957" y="693896"/>
                                    </a:lnTo>
                                    <a:lnTo>
                                      <a:pt x="2697957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682D65E" id="Grupa 27" o:spid="_x0000_s1026" alt="&quot;&quot;" style="position:absolute;margin-left:700pt;margin-top:567.7pt;width:146.85pt;height:51.3pt;rotation:-90;z-index:251669504;mso-position-vertical-relative:page;mso-width-relative:margin;mso-height-relative:margin" coordorigin="-10125,-810" coordsize="46079,1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">
                  <v:shape id="Freeform: Shape 8" o:spid="_x0000_s1027" alt="&quot;&quot;" style="position:absolute;left:-10125;top:-810;width:39120;height:4571;rotation:180;visibility:visible;mso-wrap-style:square;v-text-anchor:middle" coordsize="622935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" path="m6228874,7144r-5944553,c284321,7144,7144,7144,7144,282416r,10478c7144,292894,7144,568166,284321,568166r5944553,l6228874,7144xe" fillcolor="#fe3940 [3204]" stroked="f" strokeweight="2pt">
                    <v:stroke joinstyle="miter"/>
                    <v:path arrowok="t" o:connecttype="custom" o:connectlocs="3911767,5715;178555,5715;4486,225932;4486,234315;178555,454532;3911767,454532;3911767,5715" o:connectangles="0,0,0,0,0,0,0"/>
                  </v:shape>
                  <v:group id="Grupa 29" o:spid="_x0000_s1028" style="position:absolute;top:1588;width:35953;height:13728;flip:x" coordorigin=",-1713" coordsize="35953,1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<v:shape id="Freeform: Shape 32" o:spid="_x0000_s1029" alt="&quot;&quot;" style="position:absolute;left:15427;top:-1713;width:20449;height:7142;visibility:visible;mso-wrap-style:square;v-text-anchor:middle" coordsize="13430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" path="m1338739,7144r-1133475,c205264,7144,7144,7144,7144,201454r,7620c7144,209074,7144,403384,205264,403384r1133475,l1338739,7144xe" fillcolor="#cacccd [1944]" stroked="f">
                      <v:stroke joinstyle="miter"/>
                      <v:path arrowok="t" o:connecttype="custom" o:connectlocs="2038348,12459;312533,12459;10877,351332;10877,364622;312533,703495;2038348,703495;2038348,12459" o:connectangles="0,0,0,0,0,0,0"/>
                    </v:shape>
                    <v:shape id="Freeform: Shape 40" o:spid="_x0000_s1030" alt="&quot;&quot;" style="position:absolute;top:2794;width:35953;height:9220;visibility:visible;mso-wrap-style:square;v-text-anchor:middle" coordsize="270510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" path="m2697957,7144r-2352676,c345281,7144,7144,7144,7144,344329r,12382c7144,356711,7144,693896,345281,693896r2352676,l2697957,7144xe" fillcolor="#990006 [1604]" stroked="f">
                      <v:stroke joinstyle="miter"/>
                      <v:path arrowok="t" o:connecttype="custom" o:connectlocs="3585876,9473;458916,9473;9495,456590;9495,473009;458916,920125;3585876,920125;3585876,9473" o:connectangles="0,0,0,0,0,0,0"/>
                    </v:shape>
                  </v:group>
                  <w10:wrap anchory="page"/>
                </v:group>
              </w:pict>
            </mc:Fallback>
          </mc:AlternateContent>
        </w:r>
        <w:r w:rsidR="00DB5F77" w:rsidRPr="00DB5F77">
          <w:rPr>
            <w:b/>
            <w:bCs/>
            <w:noProof/>
            <w:color w:val="404040" w:themeColor="text1" w:themeTint="BF"/>
            <w:sz w:val="19"/>
            <w:szCs w:val="19"/>
          </w:rPr>
          <mc:AlternateContent>
            <mc:Choice Requires="wpg">
              <w:drawing>
                <wp:anchor distT="0" distB="0" distL="114300" distR="114300" simplePos="0" relativeHeight="251667456" behindDoc="0" locked="0" layoutInCell="1" allowOverlap="1" wp14:anchorId="69711A91" wp14:editId="2758549C">
                  <wp:simplePos x="0" y="0"/>
                  <wp:positionH relativeFrom="column">
                    <wp:posOffset>5217842</wp:posOffset>
                  </wp:positionH>
                  <wp:positionV relativeFrom="page">
                    <wp:posOffset>10011728</wp:posOffset>
                  </wp:positionV>
                  <wp:extent cx="1864800" cy="651600"/>
                  <wp:effectExtent l="0" t="3175" r="0" b="0"/>
                  <wp:wrapNone/>
                  <wp:docPr id="5" name="Grupa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6200000">
                            <a:off x="0" y="0"/>
                            <a:ext cx="1864800" cy="651600"/>
                            <a:chOff x="-1012551" y="-81054"/>
                            <a:chExt cx="4607921" cy="1612674"/>
                          </a:xfrm>
                        </wpg:grpSpPr>
                        <wps:wsp>
                          <wps:cNvPr id="22" name="Freeform: Shap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 rot="10800000">
                              <a:off x="-1012551" y="-81054"/>
                              <a:ext cx="3912066" cy="457199"/>
                            </a:xfrm>
                            <a:custGeom>
                              <a:avLst/>
                              <a:gdLst>
                                <a:gd name="connsiteX0" fmla="*/ 6228874 w 6229350"/>
                                <a:gd name="connsiteY0" fmla="*/ 7144 h 571500"/>
                                <a:gd name="connsiteX1" fmla="*/ 284321 w 6229350"/>
                                <a:gd name="connsiteY1" fmla="*/ 7144 h 571500"/>
                                <a:gd name="connsiteX2" fmla="*/ 7144 w 6229350"/>
                                <a:gd name="connsiteY2" fmla="*/ 282416 h 571500"/>
                                <a:gd name="connsiteX3" fmla="*/ 7144 w 6229350"/>
                                <a:gd name="connsiteY3" fmla="*/ 292894 h 571500"/>
                                <a:gd name="connsiteX4" fmla="*/ 284321 w 6229350"/>
                                <a:gd name="connsiteY4" fmla="*/ 568166 h 571500"/>
                                <a:gd name="connsiteX5" fmla="*/ 6228874 w 6229350"/>
                                <a:gd name="connsiteY5" fmla="*/ 568166 h 571500"/>
                                <a:gd name="connsiteX6" fmla="*/ 6228874 w 6229350"/>
                                <a:gd name="connsiteY6" fmla="*/ 7144 h 571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29350" h="571500">
                                  <a:moveTo>
                                    <a:pt x="6228874" y="7144"/>
                                  </a:moveTo>
                                  <a:lnTo>
                                    <a:pt x="284321" y="7144"/>
                                  </a:lnTo>
                                  <a:cubicBezTo>
                                    <a:pt x="284321" y="7144"/>
                                    <a:pt x="7144" y="7144"/>
                                    <a:pt x="7144" y="282416"/>
                                  </a:cubicBezTo>
                                  <a:lnTo>
                                    <a:pt x="7144" y="292894"/>
                                  </a:lnTo>
                                  <a:cubicBezTo>
                                    <a:pt x="7144" y="292894"/>
                                    <a:pt x="7144" y="568166"/>
                                    <a:pt x="284321" y="568166"/>
                                  </a:cubicBezTo>
                                  <a:lnTo>
                                    <a:pt x="6228874" y="568166"/>
                                  </a:lnTo>
                                  <a:lnTo>
                                    <a:pt x="6228874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25400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g:grpSp>
                          <wpg:cNvPr id="23" name="Grupa 23"/>
                          <wpg:cNvGrpSpPr/>
                          <wpg:grpSpPr>
                            <a:xfrm flipH="1">
                              <a:off x="0" y="158841"/>
                              <a:ext cx="3595370" cy="1372779"/>
                              <a:chOff x="0" y="-171359"/>
                              <a:chExt cx="3595370" cy="1372779"/>
                            </a:xfrm>
                          </wpg:grpSpPr>
                          <wps:wsp>
                            <wps:cNvPr id="24" name="Freeform: Shape 3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542734" y="-171359"/>
                                <a:ext cx="2044874" cy="714292"/>
                              </a:xfrm>
                              <a:custGeom>
                                <a:avLst/>
                                <a:gdLst>
                                  <a:gd name="connsiteX0" fmla="*/ 1338739 w 1343025"/>
                                  <a:gd name="connsiteY0" fmla="*/ 7144 h 409575"/>
                                  <a:gd name="connsiteX1" fmla="*/ 205264 w 1343025"/>
                                  <a:gd name="connsiteY1" fmla="*/ 7144 h 409575"/>
                                  <a:gd name="connsiteX2" fmla="*/ 7144 w 1343025"/>
                                  <a:gd name="connsiteY2" fmla="*/ 201454 h 409575"/>
                                  <a:gd name="connsiteX3" fmla="*/ 7144 w 1343025"/>
                                  <a:gd name="connsiteY3" fmla="*/ 209074 h 409575"/>
                                  <a:gd name="connsiteX4" fmla="*/ 205264 w 1343025"/>
                                  <a:gd name="connsiteY4" fmla="*/ 403384 h 409575"/>
                                  <a:gd name="connsiteX5" fmla="*/ 1338739 w 1343025"/>
                                  <a:gd name="connsiteY5" fmla="*/ 403384 h 409575"/>
                                  <a:gd name="connsiteX6" fmla="*/ 1338739 w 1343025"/>
                                  <a:gd name="connsiteY6" fmla="*/ 7144 h 4095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43025" h="409575">
                                    <a:moveTo>
                                      <a:pt x="1338739" y="7144"/>
                                    </a:moveTo>
                                    <a:lnTo>
                                      <a:pt x="205264" y="7144"/>
                                    </a:lnTo>
                                    <a:cubicBezTo>
                                      <a:pt x="205264" y="7144"/>
                                      <a:pt x="7144" y="7144"/>
                                      <a:pt x="7144" y="201454"/>
                                    </a:cubicBezTo>
                                    <a:lnTo>
                                      <a:pt x="7144" y="209074"/>
                                    </a:lnTo>
                                    <a:cubicBezTo>
                                      <a:pt x="7144" y="209074"/>
                                      <a:pt x="7144" y="403384"/>
                                      <a:pt x="205264" y="403384"/>
                                    </a:cubicBezTo>
                                    <a:lnTo>
                                      <a:pt x="1338739" y="403384"/>
                                    </a:lnTo>
                                    <a:lnTo>
                                      <a:pt x="1338739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  <wps:wsp>
                            <wps:cNvPr id="25" name="Freeform: Shape 4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279400"/>
                                <a:ext cx="3595370" cy="922020"/>
                              </a:xfrm>
                              <a:custGeom>
                                <a:avLst/>
                                <a:gdLst>
                                  <a:gd name="connsiteX0" fmla="*/ 2697957 w 2705100"/>
                                  <a:gd name="connsiteY0" fmla="*/ 7144 h 695325"/>
                                  <a:gd name="connsiteX1" fmla="*/ 345281 w 2705100"/>
                                  <a:gd name="connsiteY1" fmla="*/ 7144 h 695325"/>
                                  <a:gd name="connsiteX2" fmla="*/ 7144 w 2705100"/>
                                  <a:gd name="connsiteY2" fmla="*/ 344329 h 695325"/>
                                  <a:gd name="connsiteX3" fmla="*/ 7144 w 2705100"/>
                                  <a:gd name="connsiteY3" fmla="*/ 356711 h 695325"/>
                                  <a:gd name="connsiteX4" fmla="*/ 345281 w 2705100"/>
                                  <a:gd name="connsiteY4" fmla="*/ 693896 h 695325"/>
                                  <a:gd name="connsiteX5" fmla="*/ 2697957 w 2705100"/>
                                  <a:gd name="connsiteY5" fmla="*/ 693896 h 695325"/>
                                  <a:gd name="connsiteX6" fmla="*/ 2697957 w 2705100"/>
                                  <a:gd name="connsiteY6" fmla="*/ 7144 h 695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705100" h="695325">
                                    <a:moveTo>
                                      <a:pt x="2697957" y="7144"/>
                                    </a:moveTo>
                                    <a:lnTo>
                                      <a:pt x="345281" y="7144"/>
                                    </a:lnTo>
                                    <a:cubicBezTo>
                                      <a:pt x="345281" y="7144"/>
                                      <a:pt x="7144" y="7144"/>
                                      <a:pt x="7144" y="344329"/>
                                    </a:cubicBezTo>
                                    <a:lnTo>
                                      <a:pt x="7144" y="356711"/>
                                    </a:lnTo>
                                    <a:cubicBezTo>
                                      <a:pt x="7144" y="356711"/>
                                      <a:pt x="7144" y="693896"/>
                                      <a:pt x="345281" y="693896"/>
                                    </a:cubicBezTo>
                                    <a:lnTo>
                                      <a:pt x="2697957" y="693896"/>
                                    </a:lnTo>
                                    <a:lnTo>
                                      <a:pt x="2697957" y="71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997827B" id="Grupa 5" o:spid="_x0000_s1026" alt="&quot;&quot;" style="position:absolute;margin-left:410.85pt;margin-top:788.35pt;width:146.85pt;height:51.3pt;rotation:-90;z-index:251667456;mso-position-vertical-relative:page;mso-width-relative:margin;mso-height-relative:margin" coordorigin="-10125,-810" coordsize="46079,16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">
                  <v:shape id="Freeform: Shape 8" o:spid="_x0000_s1027" alt="&quot;&quot;" style="position:absolute;left:-10125;top:-810;width:39120;height:4571;rotation:180;visibility:visible;mso-wrap-style:square;v-text-anchor:middle" coordsize="622935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" path="m6228874,7144r-5944553,c284321,7144,7144,7144,7144,282416r,10478c7144,292894,7144,568166,284321,568166r5944553,l6228874,7144xe" fillcolor="#fe3940 [3204]" stroked="f" strokeweight="2pt">
                    <v:stroke joinstyle="miter"/>
                    <v:path arrowok="t" o:connecttype="custom" o:connectlocs="3911767,5715;178555,5715;4486,225932;4486,234315;178555,454532;3911767,454532;3911767,5715" o:connectangles="0,0,0,0,0,0,0"/>
                  </v:shape>
                  <v:group id="Grupa 23" o:spid="_x0000_s1028" style="position:absolute;top:1588;width:35953;height:13728;flip:x" coordorigin=",-1713" coordsize="35953,1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">
                    <v:shape id="Freeform: Shape 32" o:spid="_x0000_s1029" alt="&quot;&quot;" style="position:absolute;left:15427;top:-1713;width:20449;height:7142;visibility:visible;mso-wrap-style:square;v-text-anchor:middle" coordsize="13430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" path="m1338739,7144r-1133475,c205264,7144,7144,7144,7144,201454r,7620c7144,209074,7144,403384,205264,403384r1133475,l1338739,7144xe" fillcolor="#cacccd [1944]" stroked="f">
                      <v:stroke joinstyle="miter"/>
                      <v:path arrowok="t" o:connecttype="custom" o:connectlocs="2038348,12459;312533,12459;10877,351332;10877,364622;312533,703495;2038348,703495;2038348,12459" o:connectangles="0,0,0,0,0,0,0"/>
                    </v:shape>
                    <v:shape id="Freeform: Shape 40" o:spid="_x0000_s1030" alt="&quot;&quot;" style="position:absolute;top:2794;width:35953;height:9220;visibility:visible;mso-wrap-style:square;v-text-anchor:middle" coordsize="270510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" path="m2697957,7144r-2352676,c345281,7144,7144,7144,7144,344329r,12382c7144,356711,7144,693896,345281,693896r2352676,l2697957,7144xe" fillcolor="#990006 [1604]" stroked="f">
                      <v:stroke joinstyle="miter"/>
                      <v:path arrowok="t" o:connecttype="custom" o:connectlocs="3585876,9473;458916,9473;9495,456590;9495,473009;458916,920125;3585876,920125;3585876,9473" o:connectangles="0,0,0,0,0,0,0"/>
                    </v:shape>
                  </v:group>
                  <w10:wrap anchory="page"/>
                </v:group>
              </w:pict>
            </mc:Fallback>
          </mc:AlternateContent>
        </w:r>
        <w:r w:rsidR="00DB5F77" w:rsidRPr="00DB5F77">
          <w:rPr>
            <w:b/>
            <w:bCs/>
          </w:rPr>
          <w:fldChar w:fldCharType="begin"/>
        </w:r>
        <w:r w:rsidR="00DB5F77" w:rsidRPr="00DB5F77">
          <w:rPr>
            <w:b/>
            <w:bCs/>
          </w:rPr>
          <w:instrText>PAGE   \* MERGEFORMAT</w:instrText>
        </w:r>
        <w:r w:rsidR="00DB5F77" w:rsidRPr="00DB5F77">
          <w:rPr>
            <w:b/>
            <w:bCs/>
          </w:rPr>
          <w:fldChar w:fldCharType="separate"/>
        </w:r>
        <w:r w:rsidR="00DB5F77" w:rsidRPr="00DB5F77">
          <w:rPr>
            <w:b/>
            <w:bCs/>
          </w:rPr>
          <w:t>2</w:t>
        </w:r>
        <w:r w:rsidR="00DB5F77" w:rsidRPr="00DB5F77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0C0B4" w14:textId="77777777" w:rsidR="00770D0F" w:rsidRPr="00AF2D41" w:rsidRDefault="00770D0F" w:rsidP="00AF2D41">
      <w:pPr>
        <w:spacing w:before="60" w:after="60" w:line="276" w:lineRule="auto"/>
        <w:rPr>
          <w:sz w:val="20"/>
          <w:szCs w:val="20"/>
        </w:rPr>
      </w:pPr>
      <w:r w:rsidRPr="00AF2D41">
        <w:rPr>
          <w:sz w:val="20"/>
          <w:szCs w:val="20"/>
        </w:rPr>
        <w:separator/>
      </w:r>
    </w:p>
  </w:footnote>
  <w:footnote w:type="continuationSeparator" w:id="0">
    <w:p w14:paraId="7682F611" w14:textId="77777777" w:rsidR="00770D0F" w:rsidRDefault="00770D0F" w:rsidP="0009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3534" w14:textId="562F2A90" w:rsidR="00DB5F77" w:rsidRDefault="005B40CF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A80C175" wp14:editId="05F2D9EE">
          <wp:simplePos x="0" y="0"/>
          <wp:positionH relativeFrom="column">
            <wp:posOffset>-465455</wp:posOffset>
          </wp:positionH>
          <wp:positionV relativeFrom="paragraph">
            <wp:posOffset>-99060</wp:posOffset>
          </wp:positionV>
          <wp:extent cx="990600" cy="1155065"/>
          <wp:effectExtent l="0" t="0" r="0" b="6985"/>
          <wp:wrapNone/>
          <wp:docPr id="10986111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1117" name="Obraz 1098611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008B" w14:textId="33127D72" w:rsidR="00015534" w:rsidRDefault="00015534" w:rsidP="00015534">
    <w:pPr>
      <w:pStyle w:val="Nagwek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3862" w14:textId="341E24D1" w:rsidR="00A037ED" w:rsidRDefault="007133CD" w:rsidP="00A037ED">
    <w:pPr>
      <w:pStyle w:val="Nagwek"/>
      <w:spacing w:before="0"/>
      <w:jc w:val="cen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03773B46" wp14:editId="0339077B">
          <wp:simplePos x="0" y="0"/>
          <wp:positionH relativeFrom="column">
            <wp:posOffset>-38100</wp:posOffset>
          </wp:positionH>
          <wp:positionV relativeFrom="paragraph">
            <wp:posOffset>-259080</wp:posOffset>
          </wp:positionV>
          <wp:extent cx="639971" cy="746223"/>
          <wp:effectExtent l="0" t="0" r="8255" b="0"/>
          <wp:wrapNone/>
          <wp:docPr id="1068226896" name="Obraz 10682268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1117" name="Obraz 1098611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71" cy="746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37ED">
      <w:t xml:space="preserve">Formularz konsultacyjny dot. wyznaczenia obszaru zdegradowanego i obszaru rewitalizacji </w:t>
    </w:r>
    <w:r>
      <w:t>gmin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CDE73" w14:textId="6948EFDC" w:rsidR="005B4999" w:rsidRDefault="007133CD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E26B4CC" wp14:editId="2037347E">
          <wp:simplePos x="0" y="0"/>
          <wp:positionH relativeFrom="column">
            <wp:posOffset>-502920</wp:posOffset>
          </wp:positionH>
          <wp:positionV relativeFrom="paragraph">
            <wp:posOffset>-122555</wp:posOffset>
          </wp:positionV>
          <wp:extent cx="990600" cy="1155065"/>
          <wp:effectExtent l="0" t="0" r="0" b="6985"/>
          <wp:wrapNone/>
          <wp:docPr id="1398686873" name="Obraz 13986868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61117" name="Obraz 1098611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55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9A3"/>
    <w:multiLevelType w:val="hybridMultilevel"/>
    <w:tmpl w:val="9BF0D0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7DF2"/>
    <w:multiLevelType w:val="hybridMultilevel"/>
    <w:tmpl w:val="8220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FC3E8D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26757A"/>
    <w:multiLevelType w:val="hybridMultilevel"/>
    <w:tmpl w:val="3CFAA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41972"/>
    <w:multiLevelType w:val="hybridMultilevel"/>
    <w:tmpl w:val="02EEA704"/>
    <w:lvl w:ilvl="0" w:tplc="B89014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27CB3"/>
    <w:multiLevelType w:val="hybridMultilevel"/>
    <w:tmpl w:val="0138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663E7"/>
    <w:multiLevelType w:val="hybridMultilevel"/>
    <w:tmpl w:val="8E06F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10A8"/>
    <w:multiLevelType w:val="hybridMultilevel"/>
    <w:tmpl w:val="7A7A3BCA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49C0"/>
    <w:multiLevelType w:val="multilevel"/>
    <w:tmpl w:val="FA16E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F748F"/>
    <w:multiLevelType w:val="multilevel"/>
    <w:tmpl w:val="CCB01B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77F49"/>
    <w:multiLevelType w:val="hybridMultilevel"/>
    <w:tmpl w:val="9BF0D0D0"/>
    <w:lvl w:ilvl="0" w:tplc="1C8EE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E6E39"/>
    <w:multiLevelType w:val="hybridMultilevel"/>
    <w:tmpl w:val="8F7E3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D6F52"/>
    <w:multiLevelType w:val="multilevel"/>
    <w:tmpl w:val="E08A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B59A3"/>
    <w:multiLevelType w:val="multilevel"/>
    <w:tmpl w:val="F53A74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07B81"/>
    <w:multiLevelType w:val="hybridMultilevel"/>
    <w:tmpl w:val="B9627D8A"/>
    <w:lvl w:ilvl="0" w:tplc="B4CEE4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356B3"/>
    <w:multiLevelType w:val="hybridMultilevel"/>
    <w:tmpl w:val="7640D3C2"/>
    <w:lvl w:ilvl="0" w:tplc="51048C3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05DB6"/>
    <w:multiLevelType w:val="hybridMultilevel"/>
    <w:tmpl w:val="BD586490"/>
    <w:lvl w:ilvl="0" w:tplc="4B464B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68AC627D"/>
    <w:multiLevelType w:val="hybridMultilevel"/>
    <w:tmpl w:val="50D67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14CE0"/>
    <w:multiLevelType w:val="hybridMultilevel"/>
    <w:tmpl w:val="FE00D722"/>
    <w:lvl w:ilvl="0" w:tplc="53C62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73674"/>
    <w:multiLevelType w:val="hybridMultilevel"/>
    <w:tmpl w:val="033A05B8"/>
    <w:lvl w:ilvl="0" w:tplc="0FFA44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E6361"/>
    <w:multiLevelType w:val="hybridMultilevel"/>
    <w:tmpl w:val="87903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B23D3"/>
    <w:multiLevelType w:val="multilevel"/>
    <w:tmpl w:val="2E062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8203B"/>
    <w:multiLevelType w:val="hybridMultilevel"/>
    <w:tmpl w:val="84146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5CB6"/>
    <w:multiLevelType w:val="hybridMultilevel"/>
    <w:tmpl w:val="EC24BC98"/>
    <w:lvl w:ilvl="0" w:tplc="4B464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188663">
    <w:abstractNumId w:val="2"/>
  </w:num>
  <w:num w:numId="2" w16cid:durableId="939215744">
    <w:abstractNumId w:val="2"/>
  </w:num>
  <w:num w:numId="3" w16cid:durableId="1680497976">
    <w:abstractNumId w:val="2"/>
  </w:num>
  <w:num w:numId="4" w16cid:durableId="1112240435">
    <w:abstractNumId w:val="2"/>
  </w:num>
  <w:num w:numId="5" w16cid:durableId="35474070">
    <w:abstractNumId w:val="2"/>
  </w:num>
  <w:num w:numId="6" w16cid:durableId="639572774">
    <w:abstractNumId w:val="2"/>
  </w:num>
  <w:num w:numId="7" w16cid:durableId="621886510">
    <w:abstractNumId w:val="2"/>
  </w:num>
  <w:num w:numId="8" w16cid:durableId="1924995518">
    <w:abstractNumId w:val="2"/>
  </w:num>
  <w:num w:numId="9" w16cid:durableId="1699047162">
    <w:abstractNumId w:val="2"/>
  </w:num>
  <w:num w:numId="10" w16cid:durableId="378213190">
    <w:abstractNumId w:val="2"/>
  </w:num>
  <w:num w:numId="11" w16cid:durableId="1964144013">
    <w:abstractNumId w:val="23"/>
  </w:num>
  <w:num w:numId="12" w16cid:durableId="1893075442">
    <w:abstractNumId w:val="15"/>
  </w:num>
  <w:num w:numId="13" w16cid:durableId="1565874333">
    <w:abstractNumId w:val="20"/>
  </w:num>
  <w:num w:numId="14" w16cid:durableId="935286617">
    <w:abstractNumId w:val="3"/>
  </w:num>
  <w:num w:numId="15" w16cid:durableId="1566451187">
    <w:abstractNumId w:val="7"/>
  </w:num>
  <w:num w:numId="16" w16cid:durableId="865337407">
    <w:abstractNumId w:val="11"/>
  </w:num>
  <w:num w:numId="17" w16cid:durableId="1427916857">
    <w:abstractNumId w:val="19"/>
  </w:num>
  <w:num w:numId="18" w16cid:durableId="944457355">
    <w:abstractNumId w:val="10"/>
  </w:num>
  <w:num w:numId="19" w16cid:durableId="1859343516">
    <w:abstractNumId w:val="17"/>
  </w:num>
  <w:num w:numId="20" w16cid:durableId="1437411290">
    <w:abstractNumId w:val="0"/>
  </w:num>
  <w:num w:numId="21" w16cid:durableId="191771458">
    <w:abstractNumId w:val="18"/>
  </w:num>
  <w:num w:numId="22" w16cid:durableId="59790967">
    <w:abstractNumId w:val="16"/>
  </w:num>
  <w:num w:numId="23" w16cid:durableId="61299481">
    <w:abstractNumId w:val="4"/>
  </w:num>
  <w:num w:numId="24" w16cid:durableId="1416394391">
    <w:abstractNumId w:val="14"/>
  </w:num>
  <w:num w:numId="25" w16cid:durableId="2122604239">
    <w:abstractNumId w:val="5"/>
  </w:num>
  <w:num w:numId="26" w16cid:durableId="1232430264">
    <w:abstractNumId w:val="1"/>
  </w:num>
  <w:num w:numId="27" w16cid:durableId="1366443112">
    <w:abstractNumId w:val="22"/>
  </w:num>
  <w:num w:numId="28" w16cid:durableId="334574326">
    <w:abstractNumId w:val="6"/>
  </w:num>
  <w:num w:numId="29" w16cid:durableId="1033961732">
    <w:abstractNumId w:val="12"/>
  </w:num>
  <w:num w:numId="30" w16cid:durableId="644815694">
    <w:abstractNumId w:val="21"/>
  </w:num>
  <w:num w:numId="31" w16cid:durableId="1014301529">
    <w:abstractNumId w:val="8"/>
  </w:num>
  <w:num w:numId="32" w16cid:durableId="348682770">
    <w:abstractNumId w:val="9"/>
  </w:num>
  <w:num w:numId="33" w16cid:durableId="16131719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7E6"/>
    <w:rsid w:val="0000218F"/>
    <w:rsid w:val="00002F0F"/>
    <w:rsid w:val="000040CD"/>
    <w:rsid w:val="00005030"/>
    <w:rsid w:val="00015534"/>
    <w:rsid w:val="000170AF"/>
    <w:rsid w:val="000215DC"/>
    <w:rsid w:val="00026F22"/>
    <w:rsid w:val="0003630C"/>
    <w:rsid w:val="0003771C"/>
    <w:rsid w:val="000408B9"/>
    <w:rsid w:val="00043970"/>
    <w:rsid w:val="00047083"/>
    <w:rsid w:val="00051A28"/>
    <w:rsid w:val="00052B29"/>
    <w:rsid w:val="00057909"/>
    <w:rsid w:val="00062CBC"/>
    <w:rsid w:val="000707BC"/>
    <w:rsid w:val="00072160"/>
    <w:rsid w:val="00073E36"/>
    <w:rsid w:val="00073F49"/>
    <w:rsid w:val="0007453F"/>
    <w:rsid w:val="00080904"/>
    <w:rsid w:val="00081DE7"/>
    <w:rsid w:val="0009228C"/>
    <w:rsid w:val="00094950"/>
    <w:rsid w:val="000A4A79"/>
    <w:rsid w:val="000A4AA8"/>
    <w:rsid w:val="000A7D86"/>
    <w:rsid w:val="000B1315"/>
    <w:rsid w:val="000B2105"/>
    <w:rsid w:val="000B5769"/>
    <w:rsid w:val="000B65D9"/>
    <w:rsid w:val="000C02C7"/>
    <w:rsid w:val="000D01B6"/>
    <w:rsid w:val="000D2474"/>
    <w:rsid w:val="000E1531"/>
    <w:rsid w:val="000E3A23"/>
    <w:rsid w:val="000E5C9B"/>
    <w:rsid w:val="000F567B"/>
    <w:rsid w:val="000F571E"/>
    <w:rsid w:val="00103B62"/>
    <w:rsid w:val="001058AD"/>
    <w:rsid w:val="00125FC8"/>
    <w:rsid w:val="00134455"/>
    <w:rsid w:val="001415F0"/>
    <w:rsid w:val="001430F8"/>
    <w:rsid w:val="00143A49"/>
    <w:rsid w:val="00144A5E"/>
    <w:rsid w:val="00145363"/>
    <w:rsid w:val="00152558"/>
    <w:rsid w:val="00156DAE"/>
    <w:rsid w:val="00163E82"/>
    <w:rsid w:val="00166FD5"/>
    <w:rsid w:val="00170BE1"/>
    <w:rsid w:val="0017177C"/>
    <w:rsid w:val="001737B6"/>
    <w:rsid w:val="001756D8"/>
    <w:rsid w:val="00177C93"/>
    <w:rsid w:val="00182162"/>
    <w:rsid w:val="0019265D"/>
    <w:rsid w:val="00196D79"/>
    <w:rsid w:val="001A4BCF"/>
    <w:rsid w:val="001A6A92"/>
    <w:rsid w:val="001B1362"/>
    <w:rsid w:val="001B3A37"/>
    <w:rsid w:val="001B4CFC"/>
    <w:rsid w:val="001B5D02"/>
    <w:rsid w:val="001B7E98"/>
    <w:rsid w:val="001D13FA"/>
    <w:rsid w:val="001D2614"/>
    <w:rsid w:val="001D576B"/>
    <w:rsid w:val="001E0D7E"/>
    <w:rsid w:val="001E1F19"/>
    <w:rsid w:val="001E25DA"/>
    <w:rsid w:val="001E3BB6"/>
    <w:rsid w:val="001E6610"/>
    <w:rsid w:val="0021072F"/>
    <w:rsid w:val="002144D8"/>
    <w:rsid w:val="002164C7"/>
    <w:rsid w:val="002216AA"/>
    <w:rsid w:val="00230F92"/>
    <w:rsid w:val="00233F4E"/>
    <w:rsid w:val="00241E98"/>
    <w:rsid w:val="00242EEA"/>
    <w:rsid w:val="0024565E"/>
    <w:rsid w:val="0024781F"/>
    <w:rsid w:val="002536B5"/>
    <w:rsid w:val="00255467"/>
    <w:rsid w:val="00256E4C"/>
    <w:rsid w:val="00263505"/>
    <w:rsid w:val="00264349"/>
    <w:rsid w:val="00273363"/>
    <w:rsid w:val="002778AE"/>
    <w:rsid w:val="00281CC4"/>
    <w:rsid w:val="002840BD"/>
    <w:rsid w:val="0028502C"/>
    <w:rsid w:val="00291359"/>
    <w:rsid w:val="0029366D"/>
    <w:rsid w:val="00294FEE"/>
    <w:rsid w:val="002A5FB7"/>
    <w:rsid w:val="002B5F42"/>
    <w:rsid w:val="002B705D"/>
    <w:rsid w:val="002B7D50"/>
    <w:rsid w:val="002D2F49"/>
    <w:rsid w:val="002E147C"/>
    <w:rsid w:val="002E1B2A"/>
    <w:rsid w:val="002F5508"/>
    <w:rsid w:val="002F6353"/>
    <w:rsid w:val="00305D0A"/>
    <w:rsid w:val="00311F74"/>
    <w:rsid w:val="00313846"/>
    <w:rsid w:val="00316C74"/>
    <w:rsid w:val="0032003C"/>
    <w:rsid w:val="00320625"/>
    <w:rsid w:val="00336231"/>
    <w:rsid w:val="00342E12"/>
    <w:rsid w:val="0034676F"/>
    <w:rsid w:val="00356B37"/>
    <w:rsid w:val="00360BD5"/>
    <w:rsid w:val="003716F6"/>
    <w:rsid w:val="003739A2"/>
    <w:rsid w:val="0038160A"/>
    <w:rsid w:val="00383B7B"/>
    <w:rsid w:val="00385517"/>
    <w:rsid w:val="00385F93"/>
    <w:rsid w:val="0039274A"/>
    <w:rsid w:val="003A16D3"/>
    <w:rsid w:val="003A5EEE"/>
    <w:rsid w:val="003B1FD8"/>
    <w:rsid w:val="003B6889"/>
    <w:rsid w:val="003C3A97"/>
    <w:rsid w:val="003D2E7A"/>
    <w:rsid w:val="003E049F"/>
    <w:rsid w:val="003E1C80"/>
    <w:rsid w:val="003E5806"/>
    <w:rsid w:val="003F1F15"/>
    <w:rsid w:val="003F5B8F"/>
    <w:rsid w:val="003F62BB"/>
    <w:rsid w:val="00400CE2"/>
    <w:rsid w:val="0040223E"/>
    <w:rsid w:val="00404BFB"/>
    <w:rsid w:val="00407E4C"/>
    <w:rsid w:val="004160D4"/>
    <w:rsid w:val="004308A6"/>
    <w:rsid w:val="004340CE"/>
    <w:rsid w:val="00435AC1"/>
    <w:rsid w:val="004425B6"/>
    <w:rsid w:val="00443EA5"/>
    <w:rsid w:val="00483779"/>
    <w:rsid w:val="00485E01"/>
    <w:rsid w:val="004862C5"/>
    <w:rsid w:val="004901BA"/>
    <w:rsid w:val="00493CCF"/>
    <w:rsid w:val="00496BC3"/>
    <w:rsid w:val="004A5B04"/>
    <w:rsid w:val="004B2D8F"/>
    <w:rsid w:val="004B36E5"/>
    <w:rsid w:val="004B75A3"/>
    <w:rsid w:val="004C3112"/>
    <w:rsid w:val="004C4FCE"/>
    <w:rsid w:val="004C60C8"/>
    <w:rsid w:val="004C631D"/>
    <w:rsid w:val="004D024D"/>
    <w:rsid w:val="004D1F00"/>
    <w:rsid w:val="004D44FB"/>
    <w:rsid w:val="004D6086"/>
    <w:rsid w:val="004D7511"/>
    <w:rsid w:val="004E5FCE"/>
    <w:rsid w:val="004E7167"/>
    <w:rsid w:val="004E75A1"/>
    <w:rsid w:val="004F16D9"/>
    <w:rsid w:val="00500B38"/>
    <w:rsid w:val="00512490"/>
    <w:rsid w:val="00516897"/>
    <w:rsid w:val="00517E88"/>
    <w:rsid w:val="0052041F"/>
    <w:rsid w:val="00523675"/>
    <w:rsid w:val="00534691"/>
    <w:rsid w:val="005409DF"/>
    <w:rsid w:val="005417E6"/>
    <w:rsid w:val="00544C80"/>
    <w:rsid w:val="005463DC"/>
    <w:rsid w:val="00551F30"/>
    <w:rsid w:val="00552EA3"/>
    <w:rsid w:val="00553310"/>
    <w:rsid w:val="00560F46"/>
    <w:rsid w:val="005616D4"/>
    <w:rsid w:val="00561A4B"/>
    <w:rsid w:val="00564825"/>
    <w:rsid w:val="00566604"/>
    <w:rsid w:val="005806AC"/>
    <w:rsid w:val="005821C9"/>
    <w:rsid w:val="005824CC"/>
    <w:rsid w:val="00585D36"/>
    <w:rsid w:val="00593379"/>
    <w:rsid w:val="005A1420"/>
    <w:rsid w:val="005A693D"/>
    <w:rsid w:val="005B2E80"/>
    <w:rsid w:val="005B40CF"/>
    <w:rsid w:val="005B4999"/>
    <w:rsid w:val="005C15BF"/>
    <w:rsid w:val="005C224A"/>
    <w:rsid w:val="005C2F22"/>
    <w:rsid w:val="005D73A4"/>
    <w:rsid w:val="005E1D01"/>
    <w:rsid w:val="005E215B"/>
    <w:rsid w:val="005E2841"/>
    <w:rsid w:val="005F29D0"/>
    <w:rsid w:val="005F2EEC"/>
    <w:rsid w:val="005F4133"/>
    <w:rsid w:val="00602231"/>
    <w:rsid w:val="006112A1"/>
    <w:rsid w:val="00616603"/>
    <w:rsid w:val="00625DE5"/>
    <w:rsid w:val="0064104A"/>
    <w:rsid w:val="006411ED"/>
    <w:rsid w:val="006412C8"/>
    <w:rsid w:val="00642C9B"/>
    <w:rsid w:val="00645F8D"/>
    <w:rsid w:val="00650CF1"/>
    <w:rsid w:val="00654FDB"/>
    <w:rsid w:val="00665653"/>
    <w:rsid w:val="006711D5"/>
    <w:rsid w:val="00673819"/>
    <w:rsid w:val="00675031"/>
    <w:rsid w:val="006800EF"/>
    <w:rsid w:val="00680B4B"/>
    <w:rsid w:val="006868C3"/>
    <w:rsid w:val="006923BA"/>
    <w:rsid w:val="0069240E"/>
    <w:rsid w:val="00693A0C"/>
    <w:rsid w:val="00697904"/>
    <w:rsid w:val="00697A57"/>
    <w:rsid w:val="00697C11"/>
    <w:rsid w:val="006A31CC"/>
    <w:rsid w:val="006A510C"/>
    <w:rsid w:val="006A5501"/>
    <w:rsid w:val="006A6063"/>
    <w:rsid w:val="006A7666"/>
    <w:rsid w:val="006C5DEF"/>
    <w:rsid w:val="006C7FCB"/>
    <w:rsid w:val="006E0143"/>
    <w:rsid w:val="006E10B0"/>
    <w:rsid w:val="006E33A3"/>
    <w:rsid w:val="006E6698"/>
    <w:rsid w:val="006F0419"/>
    <w:rsid w:val="006F0A3F"/>
    <w:rsid w:val="006F2D57"/>
    <w:rsid w:val="006F4649"/>
    <w:rsid w:val="007006E7"/>
    <w:rsid w:val="007042F8"/>
    <w:rsid w:val="00704FAB"/>
    <w:rsid w:val="007133CD"/>
    <w:rsid w:val="00715146"/>
    <w:rsid w:val="007177E5"/>
    <w:rsid w:val="00720131"/>
    <w:rsid w:val="00720EB7"/>
    <w:rsid w:val="0072433D"/>
    <w:rsid w:val="00735F35"/>
    <w:rsid w:val="007369EB"/>
    <w:rsid w:val="00745EDB"/>
    <w:rsid w:val="00750565"/>
    <w:rsid w:val="00754E9A"/>
    <w:rsid w:val="00756A79"/>
    <w:rsid w:val="00770D0F"/>
    <w:rsid w:val="007717B8"/>
    <w:rsid w:val="007813D6"/>
    <w:rsid w:val="00783D7B"/>
    <w:rsid w:val="00794C72"/>
    <w:rsid w:val="007B35BE"/>
    <w:rsid w:val="007C1636"/>
    <w:rsid w:val="007C32E0"/>
    <w:rsid w:val="007C7601"/>
    <w:rsid w:val="007C79B8"/>
    <w:rsid w:val="007E6AC1"/>
    <w:rsid w:val="007F2B7A"/>
    <w:rsid w:val="008037A2"/>
    <w:rsid w:val="0081488C"/>
    <w:rsid w:val="00822A6D"/>
    <w:rsid w:val="0082683D"/>
    <w:rsid w:val="008314D1"/>
    <w:rsid w:val="00831C5B"/>
    <w:rsid w:val="00832BBA"/>
    <w:rsid w:val="00852047"/>
    <w:rsid w:val="00862928"/>
    <w:rsid w:val="00864839"/>
    <w:rsid w:val="00873C36"/>
    <w:rsid w:val="00875CF0"/>
    <w:rsid w:val="00881488"/>
    <w:rsid w:val="008828AC"/>
    <w:rsid w:val="00890A44"/>
    <w:rsid w:val="008A651F"/>
    <w:rsid w:val="008B0962"/>
    <w:rsid w:val="008B1E79"/>
    <w:rsid w:val="008C358A"/>
    <w:rsid w:val="008C58E5"/>
    <w:rsid w:val="008D2C17"/>
    <w:rsid w:val="008D380B"/>
    <w:rsid w:val="008F1A19"/>
    <w:rsid w:val="00910773"/>
    <w:rsid w:val="00913D03"/>
    <w:rsid w:val="00915A0C"/>
    <w:rsid w:val="0092236C"/>
    <w:rsid w:val="0092629D"/>
    <w:rsid w:val="00932513"/>
    <w:rsid w:val="00942E9B"/>
    <w:rsid w:val="009454B3"/>
    <w:rsid w:val="00946A6F"/>
    <w:rsid w:val="009478FB"/>
    <w:rsid w:val="00947EFB"/>
    <w:rsid w:val="009538F7"/>
    <w:rsid w:val="00956E95"/>
    <w:rsid w:val="00956EA6"/>
    <w:rsid w:val="00973318"/>
    <w:rsid w:val="00980C48"/>
    <w:rsid w:val="00990B82"/>
    <w:rsid w:val="00994858"/>
    <w:rsid w:val="0099514C"/>
    <w:rsid w:val="00997594"/>
    <w:rsid w:val="009A03B2"/>
    <w:rsid w:val="009A355B"/>
    <w:rsid w:val="009B190B"/>
    <w:rsid w:val="009B5DDA"/>
    <w:rsid w:val="009D3CE9"/>
    <w:rsid w:val="009D740C"/>
    <w:rsid w:val="009E1B26"/>
    <w:rsid w:val="009E2512"/>
    <w:rsid w:val="009E5ED8"/>
    <w:rsid w:val="009E77F0"/>
    <w:rsid w:val="009F3BFD"/>
    <w:rsid w:val="009F43E2"/>
    <w:rsid w:val="009F4B0D"/>
    <w:rsid w:val="009F7235"/>
    <w:rsid w:val="00A0182F"/>
    <w:rsid w:val="00A037ED"/>
    <w:rsid w:val="00A1041D"/>
    <w:rsid w:val="00A23594"/>
    <w:rsid w:val="00A25FB0"/>
    <w:rsid w:val="00A37B20"/>
    <w:rsid w:val="00A532B6"/>
    <w:rsid w:val="00A6767D"/>
    <w:rsid w:val="00A8494A"/>
    <w:rsid w:val="00A8653E"/>
    <w:rsid w:val="00A870EA"/>
    <w:rsid w:val="00A8750E"/>
    <w:rsid w:val="00A936C5"/>
    <w:rsid w:val="00A95841"/>
    <w:rsid w:val="00AA0CBF"/>
    <w:rsid w:val="00AA421B"/>
    <w:rsid w:val="00AA7A6F"/>
    <w:rsid w:val="00AB0E7C"/>
    <w:rsid w:val="00AB3622"/>
    <w:rsid w:val="00AD5D5D"/>
    <w:rsid w:val="00AE33AF"/>
    <w:rsid w:val="00AE44F5"/>
    <w:rsid w:val="00AE7D08"/>
    <w:rsid w:val="00AF2D41"/>
    <w:rsid w:val="00AF2DCE"/>
    <w:rsid w:val="00AF31AF"/>
    <w:rsid w:val="00AF4F00"/>
    <w:rsid w:val="00AF520F"/>
    <w:rsid w:val="00AF671D"/>
    <w:rsid w:val="00B13EBA"/>
    <w:rsid w:val="00B1723F"/>
    <w:rsid w:val="00B239BA"/>
    <w:rsid w:val="00B35203"/>
    <w:rsid w:val="00B3633B"/>
    <w:rsid w:val="00B470B9"/>
    <w:rsid w:val="00B53301"/>
    <w:rsid w:val="00B56866"/>
    <w:rsid w:val="00B56BA8"/>
    <w:rsid w:val="00B608B1"/>
    <w:rsid w:val="00B8691D"/>
    <w:rsid w:val="00B90C7E"/>
    <w:rsid w:val="00B9440E"/>
    <w:rsid w:val="00BA34D6"/>
    <w:rsid w:val="00BA3C2D"/>
    <w:rsid w:val="00BA41D4"/>
    <w:rsid w:val="00BB5C70"/>
    <w:rsid w:val="00BC2ABF"/>
    <w:rsid w:val="00BC53CA"/>
    <w:rsid w:val="00BC79F1"/>
    <w:rsid w:val="00BD11F6"/>
    <w:rsid w:val="00BE59E1"/>
    <w:rsid w:val="00BF1F19"/>
    <w:rsid w:val="00BF21A0"/>
    <w:rsid w:val="00BF52B7"/>
    <w:rsid w:val="00C00FC3"/>
    <w:rsid w:val="00C126AA"/>
    <w:rsid w:val="00C13CAB"/>
    <w:rsid w:val="00C14029"/>
    <w:rsid w:val="00C16DF2"/>
    <w:rsid w:val="00C20C84"/>
    <w:rsid w:val="00C25908"/>
    <w:rsid w:val="00C3386F"/>
    <w:rsid w:val="00C3391B"/>
    <w:rsid w:val="00C34754"/>
    <w:rsid w:val="00C3568C"/>
    <w:rsid w:val="00C36F20"/>
    <w:rsid w:val="00C43F70"/>
    <w:rsid w:val="00C77AE8"/>
    <w:rsid w:val="00C9071F"/>
    <w:rsid w:val="00C957AA"/>
    <w:rsid w:val="00C977F7"/>
    <w:rsid w:val="00C9796B"/>
    <w:rsid w:val="00CA2FB0"/>
    <w:rsid w:val="00CA6BAE"/>
    <w:rsid w:val="00CB3071"/>
    <w:rsid w:val="00CB3351"/>
    <w:rsid w:val="00CB4D22"/>
    <w:rsid w:val="00CB4FF9"/>
    <w:rsid w:val="00CB5C13"/>
    <w:rsid w:val="00CB6826"/>
    <w:rsid w:val="00CC060A"/>
    <w:rsid w:val="00CC258C"/>
    <w:rsid w:val="00CC5765"/>
    <w:rsid w:val="00CC7C24"/>
    <w:rsid w:val="00CD322D"/>
    <w:rsid w:val="00CD473D"/>
    <w:rsid w:val="00CE06F8"/>
    <w:rsid w:val="00CE1CB2"/>
    <w:rsid w:val="00CE4B8A"/>
    <w:rsid w:val="00CF5171"/>
    <w:rsid w:val="00CF70B2"/>
    <w:rsid w:val="00D04A72"/>
    <w:rsid w:val="00D0781F"/>
    <w:rsid w:val="00D0793A"/>
    <w:rsid w:val="00D11E7D"/>
    <w:rsid w:val="00D12BD1"/>
    <w:rsid w:val="00D15CA0"/>
    <w:rsid w:val="00D21AC4"/>
    <w:rsid w:val="00D34531"/>
    <w:rsid w:val="00D35799"/>
    <w:rsid w:val="00D4021B"/>
    <w:rsid w:val="00D43D9B"/>
    <w:rsid w:val="00D465F1"/>
    <w:rsid w:val="00D52EA8"/>
    <w:rsid w:val="00D57436"/>
    <w:rsid w:val="00D623C4"/>
    <w:rsid w:val="00D679D9"/>
    <w:rsid w:val="00D83083"/>
    <w:rsid w:val="00D85F42"/>
    <w:rsid w:val="00DA4696"/>
    <w:rsid w:val="00DA4A94"/>
    <w:rsid w:val="00DA5D15"/>
    <w:rsid w:val="00DB3968"/>
    <w:rsid w:val="00DB3CF0"/>
    <w:rsid w:val="00DB5F77"/>
    <w:rsid w:val="00DC0B72"/>
    <w:rsid w:val="00DD3075"/>
    <w:rsid w:val="00DD3639"/>
    <w:rsid w:val="00DD5D6A"/>
    <w:rsid w:val="00DE19D0"/>
    <w:rsid w:val="00DE23B2"/>
    <w:rsid w:val="00DE4EBF"/>
    <w:rsid w:val="00E00CCB"/>
    <w:rsid w:val="00E0504C"/>
    <w:rsid w:val="00E0740C"/>
    <w:rsid w:val="00E17DDF"/>
    <w:rsid w:val="00E24DF8"/>
    <w:rsid w:val="00E2652B"/>
    <w:rsid w:val="00E362D7"/>
    <w:rsid w:val="00E3794B"/>
    <w:rsid w:val="00E41682"/>
    <w:rsid w:val="00E536D9"/>
    <w:rsid w:val="00E54611"/>
    <w:rsid w:val="00E6282C"/>
    <w:rsid w:val="00E6597A"/>
    <w:rsid w:val="00E70851"/>
    <w:rsid w:val="00E734DB"/>
    <w:rsid w:val="00E82B89"/>
    <w:rsid w:val="00E85944"/>
    <w:rsid w:val="00E85C8C"/>
    <w:rsid w:val="00E91F57"/>
    <w:rsid w:val="00E94B0E"/>
    <w:rsid w:val="00E97C58"/>
    <w:rsid w:val="00EA0CB8"/>
    <w:rsid w:val="00EA155A"/>
    <w:rsid w:val="00EA449A"/>
    <w:rsid w:val="00EA458B"/>
    <w:rsid w:val="00EC4A89"/>
    <w:rsid w:val="00EC558A"/>
    <w:rsid w:val="00EC6D70"/>
    <w:rsid w:val="00ED011E"/>
    <w:rsid w:val="00ED0C6D"/>
    <w:rsid w:val="00ED2CAC"/>
    <w:rsid w:val="00EE4000"/>
    <w:rsid w:val="00EE4E92"/>
    <w:rsid w:val="00EE59B2"/>
    <w:rsid w:val="00EE6856"/>
    <w:rsid w:val="00EF2C31"/>
    <w:rsid w:val="00EF7D3D"/>
    <w:rsid w:val="00F0504F"/>
    <w:rsid w:val="00F061EE"/>
    <w:rsid w:val="00F101E4"/>
    <w:rsid w:val="00F11F64"/>
    <w:rsid w:val="00F12F2F"/>
    <w:rsid w:val="00F203C6"/>
    <w:rsid w:val="00F23D3B"/>
    <w:rsid w:val="00F2592E"/>
    <w:rsid w:val="00F26C70"/>
    <w:rsid w:val="00F30712"/>
    <w:rsid w:val="00F30ABC"/>
    <w:rsid w:val="00F32877"/>
    <w:rsid w:val="00F3447A"/>
    <w:rsid w:val="00F36B18"/>
    <w:rsid w:val="00F4516B"/>
    <w:rsid w:val="00F45257"/>
    <w:rsid w:val="00F500F8"/>
    <w:rsid w:val="00F62B15"/>
    <w:rsid w:val="00F6363D"/>
    <w:rsid w:val="00F74B72"/>
    <w:rsid w:val="00F82F30"/>
    <w:rsid w:val="00F91EFA"/>
    <w:rsid w:val="00F97B17"/>
    <w:rsid w:val="00FB3480"/>
    <w:rsid w:val="00FC4739"/>
    <w:rsid w:val="00FD3701"/>
    <w:rsid w:val="00FD53C5"/>
    <w:rsid w:val="00FE74E6"/>
    <w:rsid w:val="00FF0BED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85108"/>
  <w15:chartTrackingRefBased/>
  <w15:docId w15:val="{89FCB23D-F34E-4F8F-AE30-992A015A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968"/>
    <w:pPr>
      <w:spacing w:before="120" w:after="160" w:line="288" w:lineRule="auto"/>
      <w:jc w:val="both"/>
    </w:pPr>
    <w:rPr>
      <w:rFonts w:ascii="Open Sans" w:eastAsiaTheme="minorHAnsi" w:hAnsi="Open Sans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35BE"/>
    <w:pPr>
      <w:keepNext/>
      <w:keepLines/>
      <w:pBdr>
        <w:bottom w:val="single" w:sz="12" w:space="1" w:color="806000" w:themeColor="accent4" w:themeShade="80"/>
      </w:pBdr>
      <w:spacing w:before="480" w:after="240" w:line="240" w:lineRule="auto"/>
      <w:outlineLvl w:val="0"/>
    </w:pPr>
    <w:rPr>
      <w:rFonts w:eastAsiaTheme="majorEastAsia" w:cstheme="majorBidi"/>
      <w:b/>
      <w:color w:val="806000" w:themeColor="accent4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224A"/>
    <w:pPr>
      <w:keepNext/>
      <w:keepLines/>
      <w:spacing w:before="280" w:line="240" w:lineRule="auto"/>
      <w:outlineLvl w:val="1"/>
    </w:pPr>
    <w:rPr>
      <w:rFonts w:eastAsiaTheme="majorEastAsia" w:cstheme="majorBidi"/>
      <w:b/>
      <w:color w:val="7C8082" w:themeColor="accent5" w:themeShade="BF"/>
      <w:sz w:val="27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35BE"/>
    <w:pPr>
      <w:keepNext/>
      <w:keepLines/>
      <w:spacing w:before="200" w:line="240" w:lineRule="auto"/>
      <w:outlineLvl w:val="2"/>
    </w:pPr>
    <w:rPr>
      <w:rFonts w:eastAsiaTheme="majorEastAsia" w:cstheme="majorBidi"/>
      <w:b/>
      <w:color w:val="7F8000" w:themeColor="accent2" w:themeShade="8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16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616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6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6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6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6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616D4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15BF"/>
  </w:style>
  <w:style w:type="paragraph" w:styleId="Nagwek">
    <w:name w:val="header"/>
    <w:basedOn w:val="Normalny"/>
    <w:link w:val="Nagwek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6D4"/>
  </w:style>
  <w:style w:type="paragraph" w:styleId="Stopka">
    <w:name w:val="footer"/>
    <w:basedOn w:val="Normalny"/>
    <w:link w:val="StopkaZnak"/>
    <w:uiPriority w:val="99"/>
    <w:unhideWhenUsed/>
    <w:rsid w:val="005616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6D4"/>
  </w:style>
  <w:style w:type="character" w:customStyle="1" w:styleId="Nagwek1Znak">
    <w:name w:val="Nagłówek 1 Znak"/>
    <w:basedOn w:val="Domylnaczcionkaakapitu"/>
    <w:link w:val="Nagwek1"/>
    <w:uiPriority w:val="9"/>
    <w:rsid w:val="007B35BE"/>
    <w:rPr>
      <w:rFonts w:ascii="Open Sans" w:eastAsiaTheme="majorEastAsia" w:hAnsi="Open Sans" w:cstheme="majorBidi"/>
      <w:b/>
      <w:color w:val="806000" w:themeColor="accent4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C224A"/>
    <w:rPr>
      <w:rFonts w:ascii="Open Sans" w:eastAsiaTheme="majorEastAsia" w:hAnsi="Open Sans" w:cstheme="majorBidi"/>
      <w:b/>
      <w:color w:val="7C8082" w:themeColor="accent5" w:themeShade="BF"/>
      <w:sz w:val="27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B35BE"/>
    <w:rPr>
      <w:rFonts w:ascii="Open Sans" w:eastAsiaTheme="majorEastAsia" w:hAnsi="Open Sans" w:cstheme="majorBidi"/>
      <w:b/>
      <w:color w:val="7F8000" w:themeColor="accent2" w:themeShade="80"/>
      <w:sz w:val="23"/>
      <w:szCs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6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616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6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6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6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6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unhideWhenUsed/>
    <w:qFormat/>
    <w:rsid w:val="005616D4"/>
    <w:pPr>
      <w:spacing w:line="240" w:lineRule="auto"/>
    </w:pPr>
    <w:rPr>
      <w:b/>
      <w:bCs/>
      <w:color w:val="404040" w:themeColor="text1" w:themeTint="BF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3968"/>
    <w:pPr>
      <w:pBdr>
        <w:bottom w:val="single" w:sz="4" w:space="1" w:color="FFC000" w:themeColor="accent4"/>
      </w:pBdr>
      <w:spacing w:before="0" w:after="0" w:line="240" w:lineRule="auto"/>
      <w:jc w:val="center"/>
    </w:pPr>
    <w:rPr>
      <w:rFonts w:eastAsiaTheme="majorEastAsia" w:cs="Open Sans"/>
      <w:b/>
      <w:color w:val="FFC000" w:themeColor="accent4"/>
      <w:spacing w:val="-7"/>
      <w:sz w:val="48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DB3968"/>
    <w:rPr>
      <w:rFonts w:ascii="Open Sans" w:eastAsiaTheme="majorEastAsia" w:hAnsi="Open Sans" w:cs="Open Sans"/>
      <w:b/>
      <w:color w:val="FFC000" w:themeColor="accent4"/>
      <w:spacing w:val="-7"/>
      <w:sz w:val="48"/>
      <w:szCs w:val="4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2F22"/>
    <w:pPr>
      <w:numPr>
        <w:ilvl w:val="1"/>
      </w:numPr>
      <w:spacing w:after="240" w:line="240" w:lineRule="auto"/>
    </w:pPr>
    <w:rPr>
      <w:rFonts w:eastAsiaTheme="majorEastAsia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5C2F22"/>
    <w:rPr>
      <w:rFonts w:ascii="Arial" w:eastAsiaTheme="majorEastAsia" w:hAnsi="Arial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qFormat/>
    <w:rsid w:val="005616D4"/>
    <w:rPr>
      <w:b/>
      <w:bCs/>
    </w:rPr>
  </w:style>
  <w:style w:type="character" w:styleId="Uwydatnienie">
    <w:name w:val="Emphasis"/>
    <w:basedOn w:val="Domylnaczcionkaakapitu"/>
    <w:uiPriority w:val="20"/>
    <w:qFormat/>
    <w:rsid w:val="005616D4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5616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5616D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6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E3940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6D4"/>
    <w:rPr>
      <w:rFonts w:asciiTheme="majorHAnsi" w:eastAsiaTheme="majorEastAsia" w:hAnsiTheme="majorHAnsi" w:cstheme="majorBidi"/>
      <w:color w:val="FE3940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6D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616D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6D4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5616D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5616D4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6D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E1B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E1B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E1B2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E1B26"/>
    <w:rPr>
      <w:color w:val="0989B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C2D"/>
    <w:rPr>
      <w:rFonts w:ascii="Segoe UI" w:hAnsi="Segoe UI" w:cs="Segoe UI"/>
      <w:sz w:val="18"/>
      <w:szCs w:val="18"/>
    </w:rPr>
  </w:style>
  <w:style w:type="paragraph" w:customStyle="1" w:styleId="CytatIDI">
    <w:name w:val="CytatIDI"/>
    <w:basedOn w:val="Normalny"/>
    <w:link w:val="CytatIDIZnak"/>
    <w:qFormat/>
    <w:rsid w:val="00A936C5"/>
    <w:pPr>
      <w:spacing w:after="0"/>
      <w:ind w:left="851"/>
      <w:jc w:val="center"/>
    </w:pPr>
    <w:rPr>
      <w:i/>
      <w:iCs/>
      <w:color w:val="A1BD39"/>
      <w:sz w:val="20"/>
    </w:rPr>
  </w:style>
  <w:style w:type="character" w:customStyle="1" w:styleId="CytatIDIZnak">
    <w:name w:val="CytatIDI Znak"/>
    <w:basedOn w:val="Domylnaczcionkaakapitu"/>
    <w:link w:val="CytatIDI"/>
    <w:rsid w:val="00A936C5"/>
    <w:rPr>
      <w:rFonts w:ascii="Arial" w:eastAsiaTheme="minorHAnsi" w:hAnsi="Arial"/>
      <w:i/>
      <w:iCs/>
      <w:color w:val="A1BD39"/>
      <w:sz w:val="20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4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4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73D"/>
    <w:rPr>
      <w:rFonts w:ascii="Arial" w:eastAsiaTheme="minorHAnsi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47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473D"/>
    <w:rPr>
      <w:rFonts w:ascii="Arial" w:eastAsiaTheme="minorHAnsi" w:hAnsi="Arial"/>
      <w:b/>
      <w:bCs/>
      <w:sz w:val="20"/>
      <w:szCs w:val="20"/>
    </w:rPr>
  </w:style>
  <w:style w:type="paragraph" w:customStyle="1" w:styleId="zrodlo">
    <w:name w:val="zrodlo"/>
    <w:basedOn w:val="Normalny"/>
    <w:link w:val="zrodloZnak"/>
    <w:qFormat/>
    <w:rsid w:val="00CD473D"/>
    <w:pPr>
      <w:ind w:left="1560"/>
      <w:jc w:val="right"/>
    </w:pPr>
    <w:rPr>
      <w:i/>
      <w:iCs/>
      <w:color w:val="7F7F7F" w:themeColor="text1" w:themeTint="80"/>
      <w:sz w:val="18"/>
    </w:rPr>
  </w:style>
  <w:style w:type="character" w:customStyle="1" w:styleId="zrodloZnak">
    <w:name w:val="zrodlo Znak"/>
    <w:basedOn w:val="Domylnaczcionkaakapitu"/>
    <w:link w:val="zrodlo"/>
    <w:rsid w:val="00CD473D"/>
    <w:rPr>
      <w:rFonts w:ascii="Arial" w:eastAsiaTheme="minorHAnsi" w:hAnsi="Arial"/>
      <w:i/>
      <w:iCs/>
      <w:color w:val="7F7F7F" w:themeColor="text1" w:themeTint="80"/>
      <w:sz w:val="18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473D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473D"/>
    <w:rPr>
      <w:rFonts w:ascii="Arial" w:eastAsiaTheme="minorHAnsi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473D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73D"/>
    <w:rPr>
      <w:color w:val="605E5C"/>
      <w:shd w:val="clear" w:color="auto" w:fill="E1DFDD"/>
    </w:rPr>
  </w:style>
  <w:style w:type="paragraph" w:customStyle="1" w:styleId="Normalny1">
    <w:name w:val="Normalny1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2">
    <w:name w:val="Normalny2"/>
    <w:rsid w:val="00CD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D47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980C48"/>
    <w:rPr>
      <w:rFonts w:ascii="Open Sans" w:eastAsiaTheme="minorHAnsi" w:hAnsi="Open Sans"/>
      <w:szCs w:val="22"/>
    </w:rPr>
  </w:style>
  <w:style w:type="table" w:styleId="Tabela-Siatka">
    <w:name w:val="Table Grid"/>
    <w:basedOn w:val="Standardowy"/>
    <w:uiPriority w:val="39"/>
    <w:rsid w:val="0098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980C48"/>
    <w:pPr>
      <w:spacing w:after="0" w:line="240" w:lineRule="auto"/>
    </w:pPr>
    <w:tblPr>
      <w:tblStyleRowBandSize w:val="1"/>
      <w:tblStyleColBandSize w:val="1"/>
      <w:tblBorders>
        <w:top w:val="single" w:sz="4" w:space="0" w:color="FE878C" w:themeColor="accent1" w:themeTint="99"/>
        <w:left w:val="single" w:sz="4" w:space="0" w:color="FE878C" w:themeColor="accent1" w:themeTint="99"/>
        <w:bottom w:val="single" w:sz="4" w:space="0" w:color="FE878C" w:themeColor="accent1" w:themeTint="99"/>
        <w:right w:val="single" w:sz="4" w:space="0" w:color="FE878C" w:themeColor="accent1" w:themeTint="99"/>
        <w:insideH w:val="single" w:sz="4" w:space="0" w:color="FE878C" w:themeColor="accent1" w:themeTint="99"/>
        <w:insideV w:val="single" w:sz="4" w:space="0" w:color="FE87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3940" w:themeColor="accent1"/>
          <w:left w:val="single" w:sz="4" w:space="0" w:color="FE3940" w:themeColor="accent1"/>
          <w:bottom w:val="single" w:sz="4" w:space="0" w:color="FE3940" w:themeColor="accent1"/>
          <w:right w:val="single" w:sz="4" w:space="0" w:color="FE3940" w:themeColor="accent1"/>
          <w:insideH w:val="nil"/>
          <w:insideV w:val="nil"/>
        </w:tcBorders>
        <w:shd w:val="clear" w:color="auto" w:fill="FE3940" w:themeFill="accent1"/>
      </w:tcPr>
    </w:tblStylePr>
    <w:tblStylePr w:type="lastRow">
      <w:rPr>
        <w:b/>
        <w:bCs/>
      </w:rPr>
      <w:tblPr/>
      <w:tcPr>
        <w:tcBorders>
          <w:top w:val="double" w:sz="4" w:space="0" w:color="FE39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7D8" w:themeFill="accent1" w:themeFillTint="33"/>
      </w:tcPr>
    </w:tblStylePr>
    <w:tblStylePr w:type="band1Horz">
      <w:tblPr/>
      <w:tcPr>
        <w:shd w:val="clear" w:color="auto" w:fill="FED7D8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783D7B"/>
    <w:pPr>
      <w:spacing w:after="0" w:line="240" w:lineRule="auto"/>
    </w:pPr>
    <w:tblPr>
      <w:tblStyleRowBandSize w:val="1"/>
      <w:tblStyleColBandSize w:val="1"/>
      <w:tblBorders>
        <w:top w:val="single" w:sz="4" w:space="0" w:color="FE3940" w:themeColor="accent1"/>
        <w:left w:val="single" w:sz="4" w:space="0" w:color="FE3940" w:themeColor="accent1"/>
        <w:bottom w:val="single" w:sz="4" w:space="0" w:color="FE3940" w:themeColor="accent1"/>
        <w:right w:val="single" w:sz="4" w:space="0" w:color="FE394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3940" w:themeFill="accent1"/>
      </w:tcPr>
    </w:tblStylePr>
    <w:tblStylePr w:type="lastRow">
      <w:rPr>
        <w:b/>
        <w:bCs/>
      </w:rPr>
      <w:tblPr/>
      <w:tcPr>
        <w:tcBorders>
          <w:top w:val="double" w:sz="4" w:space="0" w:color="FE394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3940" w:themeColor="accent1"/>
          <w:right w:val="single" w:sz="4" w:space="0" w:color="FE3940" w:themeColor="accent1"/>
        </w:tcBorders>
      </w:tcPr>
    </w:tblStylePr>
    <w:tblStylePr w:type="band1Horz">
      <w:tblPr/>
      <w:tcPr>
        <w:tcBorders>
          <w:top w:val="single" w:sz="4" w:space="0" w:color="FE3940" w:themeColor="accent1"/>
          <w:bottom w:val="single" w:sz="4" w:space="0" w:color="FE394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3940" w:themeColor="accent1"/>
          <w:left w:val="nil"/>
        </w:tcBorders>
      </w:tcPr>
    </w:tblStylePr>
    <w:tblStylePr w:type="swCell">
      <w:tblPr/>
      <w:tcPr>
        <w:tcBorders>
          <w:top w:val="double" w:sz="4" w:space="0" w:color="FE3940" w:themeColor="accent1"/>
          <w:right w:val="nil"/>
        </w:tcBorders>
      </w:tcPr>
    </w:tblStylePr>
  </w:style>
  <w:style w:type="character" w:customStyle="1" w:styleId="markedcontent">
    <w:name w:val="markedcontent"/>
    <w:basedOn w:val="Domylnaczcionkaakapitu"/>
    <w:rsid w:val="00913D03"/>
  </w:style>
  <w:style w:type="table" w:styleId="Tabelalisty3akcent4">
    <w:name w:val="List Table 3 Accent 4"/>
    <w:basedOn w:val="Standardowy"/>
    <w:uiPriority w:val="48"/>
    <w:rsid w:val="005B499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o@gminawo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minawo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Niestandardowy - Woli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FE3940"/>
      </a:accent1>
      <a:accent2>
        <a:srgbClr val="FEFF00"/>
      </a:accent2>
      <a:accent3>
        <a:srgbClr val="FFFF49"/>
      </a:accent3>
      <a:accent4>
        <a:srgbClr val="FFC000"/>
      </a:accent4>
      <a:accent5>
        <a:srgbClr val="A8ABAC"/>
      </a:accent5>
      <a:accent6>
        <a:srgbClr val="C00000"/>
      </a:accent6>
      <a:hlink>
        <a:srgbClr val="0989B1"/>
      </a:hlink>
      <a:folHlink>
        <a:srgbClr val="4AB5C4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16FC-4144-466E-B788-21186F8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 specjalności Psychologia uzależnień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specjalności Psychologia uzależnień</dc:title>
  <dc:subject>Raport z badania jakościowego</dc:subject>
  <dc:creator>W.Sz Grupa BST</dc:creator>
  <cp:keywords/>
  <dc:description/>
  <cp:lastModifiedBy>Anna Osieleniec</cp:lastModifiedBy>
  <cp:revision>261</cp:revision>
  <cp:lastPrinted>2021-12-22T11:14:00Z</cp:lastPrinted>
  <dcterms:created xsi:type="dcterms:W3CDTF">2019-01-07T08:13:00Z</dcterms:created>
  <dcterms:modified xsi:type="dcterms:W3CDTF">2023-06-29T10:05:00Z</dcterms:modified>
</cp:coreProperties>
</file>